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34"/>
        <w:tblW w:w="0" w:type="auto"/>
        <w:tblLook w:val="04A0" w:firstRow="1" w:lastRow="0" w:firstColumn="1" w:lastColumn="0" w:noHBand="0" w:noVBand="1"/>
      </w:tblPr>
      <w:tblGrid>
        <w:gridCol w:w="4077"/>
      </w:tblGrid>
      <w:tr w:rsidR="00B4541B" w:rsidRPr="00B4541B" w:rsidTr="00F071FA">
        <w:tc>
          <w:tcPr>
            <w:tcW w:w="4077" w:type="dxa"/>
            <w:hideMark/>
          </w:tcPr>
          <w:p w:rsidR="00B4541B" w:rsidRPr="00B4541B" w:rsidRDefault="00B4541B" w:rsidP="00B45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4541B" w:rsidRPr="00B4541B" w:rsidRDefault="00B4541B" w:rsidP="00B45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41B">
              <w:rPr>
                <w:rFonts w:ascii="Times New Roman" w:eastAsia="Calibri" w:hAnsi="Times New Roman" w:cs="Times New Roman"/>
                <w:sz w:val="24"/>
                <w:szCs w:val="24"/>
              </w:rPr>
              <w:t>к приказу</w:t>
            </w:r>
          </w:p>
          <w:p w:rsidR="00B4541B" w:rsidRPr="00B4541B" w:rsidRDefault="00B4541B" w:rsidP="00B45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41B">
              <w:rPr>
                <w:rFonts w:ascii="Times New Roman" w:eastAsia="Calibri" w:hAnsi="Times New Roman" w:cs="Times New Roman"/>
                <w:sz w:val="24"/>
                <w:szCs w:val="24"/>
              </w:rPr>
              <w:t>МКОУ «Специальная школа № 64»</w:t>
            </w:r>
          </w:p>
          <w:p w:rsidR="00B4541B" w:rsidRPr="00B4541B" w:rsidRDefault="00B4541B" w:rsidP="00B4541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4541B">
              <w:rPr>
                <w:rFonts w:ascii="Times New Roman" w:eastAsia="Calibri" w:hAnsi="Times New Roman" w:cs="Times New Roman"/>
                <w:sz w:val="24"/>
                <w:szCs w:val="24"/>
              </w:rPr>
              <w:t>от 31.08.2019г. № 149</w:t>
            </w:r>
            <w:r w:rsidRPr="00B4541B">
              <w:rPr>
                <w:rFonts w:ascii="Calibri" w:eastAsia="Calibri" w:hAnsi="Calibri" w:cs="Times New Roman"/>
                <w:b/>
              </w:rPr>
              <w:t xml:space="preserve">   </w:t>
            </w:r>
          </w:p>
        </w:tc>
      </w:tr>
    </w:tbl>
    <w:p w:rsidR="00B4541B" w:rsidRPr="00B4541B" w:rsidRDefault="00B4541B" w:rsidP="00B4541B">
      <w:pPr>
        <w:spacing w:after="0" w:line="276" w:lineRule="auto"/>
        <w:rPr>
          <w:rFonts w:ascii="Calibri" w:eastAsia="Times New Roman" w:hAnsi="Calibri" w:cs="Times New Roman"/>
          <w:sz w:val="28"/>
          <w:szCs w:val="28"/>
        </w:rPr>
      </w:pPr>
    </w:p>
    <w:p w:rsidR="00B4541B" w:rsidRPr="00B4541B" w:rsidRDefault="00B4541B" w:rsidP="00B4541B">
      <w:pPr>
        <w:spacing w:after="0" w:line="276" w:lineRule="auto"/>
        <w:rPr>
          <w:rFonts w:ascii="Calibri" w:eastAsia="Times New Roman" w:hAnsi="Calibri" w:cs="Times New Roman"/>
          <w:sz w:val="28"/>
          <w:szCs w:val="28"/>
        </w:rPr>
      </w:pPr>
    </w:p>
    <w:p w:rsidR="00B4541B" w:rsidRPr="00B4541B" w:rsidRDefault="00B4541B" w:rsidP="00B4541B">
      <w:pPr>
        <w:spacing w:after="0" w:line="276" w:lineRule="auto"/>
        <w:rPr>
          <w:rFonts w:ascii="Calibri" w:eastAsia="Times New Roman" w:hAnsi="Calibri" w:cs="Times New Roman"/>
          <w:sz w:val="28"/>
          <w:szCs w:val="28"/>
        </w:rPr>
      </w:pPr>
    </w:p>
    <w:p w:rsidR="00B4541B" w:rsidRPr="00B4541B" w:rsidRDefault="00B4541B" w:rsidP="00B4541B">
      <w:pPr>
        <w:spacing w:after="0" w:line="276" w:lineRule="auto"/>
        <w:rPr>
          <w:rFonts w:ascii="Calibri" w:eastAsia="Times New Roman" w:hAnsi="Calibri" w:cs="Times New Roman"/>
          <w:sz w:val="28"/>
          <w:szCs w:val="28"/>
        </w:rPr>
      </w:pPr>
    </w:p>
    <w:p w:rsidR="00B4541B" w:rsidRPr="00B4541B" w:rsidRDefault="00B4541B" w:rsidP="00B4541B">
      <w:pPr>
        <w:spacing w:after="0" w:line="276" w:lineRule="auto"/>
        <w:rPr>
          <w:rFonts w:ascii="Calibri" w:eastAsia="Times New Roman" w:hAnsi="Calibri" w:cs="Times New Roman"/>
          <w:sz w:val="28"/>
          <w:szCs w:val="28"/>
        </w:rPr>
      </w:pPr>
    </w:p>
    <w:p w:rsidR="00B4541B" w:rsidRPr="00B4541B" w:rsidRDefault="00B4541B" w:rsidP="00B4541B">
      <w:pPr>
        <w:spacing w:after="0" w:line="276" w:lineRule="auto"/>
        <w:rPr>
          <w:rFonts w:ascii="Calibri" w:eastAsia="Times New Roman" w:hAnsi="Calibri" w:cs="Times New Roman"/>
          <w:sz w:val="28"/>
          <w:szCs w:val="28"/>
        </w:rPr>
      </w:pPr>
    </w:p>
    <w:p w:rsidR="00B4541B" w:rsidRPr="00B4541B" w:rsidRDefault="00B4541B" w:rsidP="00B4541B">
      <w:pPr>
        <w:spacing w:after="0" w:line="276" w:lineRule="auto"/>
        <w:rPr>
          <w:rFonts w:ascii="Calibri" w:eastAsia="Times New Roman" w:hAnsi="Calibri" w:cs="Times New Roman"/>
          <w:sz w:val="28"/>
          <w:szCs w:val="28"/>
        </w:rPr>
      </w:pPr>
    </w:p>
    <w:p w:rsidR="00B4541B" w:rsidRPr="00B4541B" w:rsidRDefault="00B4541B" w:rsidP="00B4541B">
      <w:pPr>
        <w:spacing w:after="0" w:line="276" w:lineRule="auto"/>
        <w:rPr>
          <w:rFonts w:ascii="Calibri" w:eastAsia="Times New Roman" w:hAnsi="Calibri" w:cs="Times New Roman"/>
          <w:sz w:val="28"/>
          <w:szCs w:val="28"/>
        </w:rPr>
      </w:pPr>
    </w:p>
    <w:p w:rsidR="00B4541B" w:rsidRPr="00B4541B" w:rsidRDefault="00B4541B" w:rsidP="00B4541B">
      <w:pPr>
        <w:spacing w:after="0" w:line="276" w:lineRule="auto"/>
        <w:rPr>
          <w:rFonts w:ascii="Calibri" w:eastAsia="Times New Roman" w:hAnsi="Calibri" w:cs="Times New Roman"/>
          <w:sz w:val="28"/>
          <w:szCs w:val="28"/>
        </w:rPr>
      </w:pPr>
    </w:p>
    <w:p w:rsidR="00B4541B" w:rsidRPr="00B4541B" w:rsidRDefault="00B4541B" w:rsidP="00B4541B">
      <w:pPr>
        <w:spacing w:after="0" w:line="276" w:lineRule="auto"/>
        <w:rPr>
          <w:rFonts w:ascii="Calibri" w:eastAsia="Times New Roman" w:hAnsi="Calibri" w:cs="Times New Roman"/>
          <w:sz w:val="28"/>
          <w:szCs w:val="28"/>
        </w:rPr>
      </w:pPr>
    </w:p>
    <w:p w:rsidR="00B4541B" w:rsidRPr="00B4541B" w:rsidRDefault="00B4541B" w:rsidP="00B4541B">
      <w:pPr>
        <w:spacing w:after="0" w:line="276" w:lineRule="auto"/>
        <w:rPr>
          <w:rFonts w:ascii="Calibri" w:eastAsia="Times New Roman" w:hAnsi="Calibri" w:cs="Times New Roman"/>
          <w:sz w:val="28"/>
          <w:szCs w:val="28"/>
        </w:rPr>
      </w:pPr>
    </w:p>
    <w:p w:rsidR="00B4541B" w:rsidRPr="00B4541B" w:rsidRDefault="00B4541B" w:rsidP="00B4541B">
      <w:pPr>
        <w:spacing w:after="0" w:line="276" w:lineRule="auto"/>
        <w:rPr>
          <w:rFonts w:ascii="Calibri" w:eastAsia="Times New Roman" w:hAnsi="Calibri" w:cs="Times New Roman"/>
          <w:sz w:val="28"/>
          <w:szCs w:val="28"/>
        </w:rPr>
      </w:pPr>
    </w:p>
    <w:p w:rsidR="00B4541B" w:rsidRPr="00B4541B" w:rsidRDefault="00B4541B" w:rsidP="00B4541B">
      <w:pPr>
        <w:spacing w:after="0" w:line="276" w:lineRule="auto"/>
        <w:rPr>
          <w:rFonts w:ascii="Calibri" w:eastAsia="Times New Roman" w:hAnsi="Calibri" w:cs="Times New Roman"/>
          <w:sz w:val="28"/>
          <w:szCs w:val="28"/>
        </w:rPr>
      </w:pPr>
    </w:p>
    <w:p w:rsidR="00B4541B" w:rsidRPr="00B4541B" w:rsidRDefault="00B4541B" w:rsidP="00B4541B">
      <w:pPr>
        <w:spacing w:after="0" w:line="276" w:lineRule="auto"/>
        <w:rPr>
          <w:rFonts w:ascii="Calibri" w:eastAsia="Times New Roman" w:hAnsi="Calibri" w:cs="Times New Roman"/>
          <w:sz w:val="28"/>
          <w:szCs w:val="28"/>
        </w:rPr>
      </w:pPr>
    </w:p>
    <w:p w:rsidR="00B4541B" w:rsidRPr="00B4541B" w:rsidRDefault="00B4541B" w:rsidP="00B4541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B4541B">
        <w:rPr>
          <w:rFonts w:ascii="Times New Roman" w:eastAsia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D36DB7" w:rsidRPr="00D36DB7" w:rsidRDefault="00D36DB7" w:rsidP="00D36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D36DB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ебного предмета</w:t>
      </w:r>
    </w:p>
    <w:p w:rsidR="00B4541B" w:rsidRPr="00D36DB7" w:rsidRDefault="00D36DB7" w:rsidP="00B4541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D36DB7">
        <w:rPr>
          <w:rFonts w:ascii="Times New Roman" w:eastAsia="Times New Roman" w:hAnsi="Times New Roman" w:cs="Times New Roman"/>
          <w:sz w:val="40"/>
          <w:szCs w:val="40"/>
        </w:rPr>
        <w:t>«второй иностранный язык»</w:t>
      </w:r>
    </w:p>
    <w:p w:rsidR="00B4541B" w:rsidRPr="00D36DB7" w:rsidRDefault="00D36DB7" w:rsidP="00B4541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6DB7">
        <w:rPr>
          <w:rFonts w:ascii="Times New Roman" w:eastAsia="Times New Roman" w:hAnsi="Times New Roman" w:cs="Times New Roman"/>
          <w:sz w:val="28"/>
          <w:szCs w:val="28"/>
        </w:rPr>
        <w:t>(</w:t>
      </w:r>
      <w:r w:rsidR="00B4541B" w:rsidRPr="00D36DB7">
        <w:rPr>
          <w:rFonts w:ascii="Times New Roman" w:eastAsia="Times New Roman" w:hAnsi="Times New Roman" w:cs="Times New Roman"/>
          <w:sz w:val="28"/>
          <w:szCs w:val="28"/>
        </w:rPr>
        <w:t>НЕМЕЦК</w:t>
      </w:r>
      <w:r w:rsidRPr="00D36DB7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ЗЫК</w:t>
      </w:r>
      <w:r w:rsidRPr="00D36DB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4541B" w:rsidRPr="00B4541B" w:rsidRDefault="00B4541B" w:rsidP="00B4541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4541B">
        <w:rPr>
          <w:rFonts w:ascii="Times New Roman" w:eastAsia="Times New Roman" w:hAnsi="Times New Roman" w:cs="Times New Roman"/>
          <w:sz w:val="32"/>
          <w:szCs w:val="32"/>
        </w:rPr>
        <w:t>(</w:t>
      </w:r>
      <w:r>
        <w:rPr>
          <w:rFonts w:ascii="Times New Roman" w:eastAsia="Times New Roman" w:hAnsi="Times New Roman" w:cs="Times New Roman"/>
          <w:sz w:val="32"/>
          <w:szCs w:val="32"/>
        </w:rPr>
        <w:t>5</w:t>
      </w:r>
      <w:r w:rsidRPr="00B4541B">
        <w:rPr>
          <w:rFonts w:ascii="Times New Roman" w:eastAsia="Times New Roman" w:hAnsi="Times New Roman" w:cs="Times New Roman"/>
          <w:sz w:val="32"/>
          <w:szCs w:val="32"/>
        </w:rPr>
        <w:t xml:space="preserve">-9 классы) </w:t>
      </w:r>
    </w:p>
    <w:p w:rsidR="00B4541B" w:rsidRPr="00B4541B" w:rsidRDefault="00B4541B" w:rsidP="00B4541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4541B">
        <w:rPr>
          <w:rFonts w:ascii="Times New Roman" w:eastAsia="Times New Roman" w:hAnsi="Times New Roman" w:cs="Times New Roman"/>
          <w:sz w:val="32"/>
          <w:szCs w:val="32"/>
        </w:rPr>
        <w:t xml:space="preserve">на 2019-2020 учебный год </w:t>
      </w:r>
    </w:p>
    <w:p w:rsidR="00B4541B" w:rsidRPr="00B4541B" w:rsidRDefault="00B4541B" w:rsidP="00B4541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4541B">
        <w:rPr>
          <w:rFonts w:ascii="Times New Roman" w:eastAsia="Times New Roman" w:hAnsi="Times New Roman" w:cs="Times New Roman"/>
          <w:sz w:val="32"/>
          <w:szCs w:val="32"/>
        </w:rPr>
        <w:t xml:space="preserve">часов по программе </w:t>
      </w:r>
      <w:r>
        <w:rPr>
          <w:rFonts w:ascii="Times New Roman" w:eastAsia="Times New Roman" w:hAnsi="Times New Roman" w:cs="Times New Roman"/>
          <w:sz w:val="32"/>
          <w:szCs w:val="32"/>
        </w:rPr>
        <w:t>170</w:t>
      </w:r>
      <w:r w:rsidRPr="00B4541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B4541B" w:rsidRPr="00B4541B" w:rsidRDefault="00B4541B" w:rsidP="00B4541B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B4541B" w:rsidRPr="00B4541B" w:rsidRDefault="00B4541B" w:rsidP="00B4541B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B4541B" w:rsidRPr="00B4541B" w:rsidRDefault="00B4541B" w:rsidP="00B4541B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B4541B" w:rsidRPr="00B4541B" w:rsidRDefault="00B4541B" w:rsidP="00B4541B">
      <w:pPr>
        <w:spacing w:after="0" w:line="276" w:lineRule="auto"/>
        <w:rPr>
          <w:rFonts w:ascii="Calibri" w:eastAsia="Times New Roman" w:hAnsi="Calibri" w:cs="Times New Roman"/>
          <w:sz w:val="28"/>
          <w:szCs w:val="28"/>
        </w:rPr>
      </w:pPr>
    </w:p>
    <w:p w:rsidR="00B4541B" w:rsidRPr="00B4541B" w:rsidRDefault="00B4541B" w:rsidP="00B4541B">
      <w:pPr>
        <w:spacing w:after="0" w:line="276" w:lineRule="auto"/>
        <w:ind w:right="42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541B">
        <w:rPr>
          <w:rFonts w:ascii="Times New Roman" w:eastAsia="Times New Roman" w:hAnsi="Times New Roman" w:cs="Times New Roman"/>
          <w:sz w:val="28"/>
          <w:szCs w:val="28"/>
        </w:rPr>
        <w:t xml:space="preserve">Составитель: учитель </w:t>
      </w:r>
      <w:r>
        <w:rPr>
          <w:rFonts w:ascii="Times New Roman" w:eastAsia="Times New Roman" w:hAnsi="Times New Roman" w:cs="Times New Roman"/>
          <w:sz w:val="28"/>
          <w:szCs w:val="28"/>
        </w:rPr>
        <w:t>немецкого</w:t>
      </w:r>
      <w:r w:rsidRPr="00B4541B">
        <w:rPr>
          <w:rFonts w:ascii="Times New Roman" w:eastAsia="Times New Roman" w:hAnsi="Times New Roman" w:cs="Times New Roman"/>
          <w:sz w:val="28"/>
          <w:szCs w:val="28"/>
        </w:rPr>
        <w:t xml:space="preserve"> языка </w:t>
      </w:r>
    </w:p>
    <w:p w:rsidR="00B4541B" w:rsidRPr="00B4541B" w:rsidRDefault="00B4541B" w:rsidP="00B4541B">
      <w:pPr>
        <w:spacing w:after="0" w:line="276" w:lineRule="auto"/>
        <w:ind w:right="423"/>
        <w:jc w:val="righ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това И.А.</w:t>
      </w:r>
    </w:p>
    <w:p w:rsidR="00B4541B" w:rsidRDefault="00B4541B" w:rsidP="00F6286E">
      <w:pPr>
        <w:spacing w:after="0" w:line="276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4541B" w:rsidRDefault="00B4541B" w:rsidP="00F6286E">
      <w:pPr>
        <w:spacing w:after="0" w:line="276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4541B" w:rsidRDefault="00B4541B" w:rsidP="00F6286E">
      <w:pPr>
        <w:spacing w:after="0" w:line="276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4541B" w:rsidRDefault="00B4541B" w:rsidP="00F6286E">
      <w:pPr>
        <w:spacing w:after="0" w:line="276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541B" w:rsidRDefault="00B4541B" w:rsidP="00F6286E">
      <w:pPr>
        <w:spacing w:after="0" w:line="276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541B" w:rsidRDefault="00B4541B" w:rsidP="00F6286E">
      <w:pPr>
        <w:spacing w:after="0" w:line="276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541B" w:rsidRDefault="00B4541B" w:rsidP="00F6286E">
      <w:pPr>
        <w:spacing w:after="0" w:line="276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541B" w:rsidRDefault="00B4541B" w:rsidP="00F6286E">
      <w:pPr>
        <w:spacing w:after="0" w:line="276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541B" w:rsidRDefault="00B4541B" w:rsidP="00F6286E">
      <w:pPr>
        <w:spacing w:after="0" w:line="276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55DC" w:rsidRDefault="00B155DC" w:rsidP="00B010B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010BD" w:rsidRDefault="00B010BD" w:rsidP="00B010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B155DC" w:rsidRPr="00D36DB7" w:rsidRDefault="00D36DB7" w:rsidP="00D36DB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6DB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D36DB7" w:rsidRPr="00D36DB7" w:rsidRDefault="00D36DB7" w:rsidP="00D36DB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6DB7">
        <w:rPr>
          <w:rFonts w:ascii="Times New Roman" w:eastAsia="Calibri" w:hAnsi="Times New Roman" w:cs="Times New Roman"/>
          <w:b/>
          <w:sz w:val="24"/>
          <w:szCs w:val="24"/>
        </w:rPr>
        <w:t>Личностные:</w:t>
      </w:r>
    </w:p>
    <w:p w:rsidR="00D36DB7" w:rsidRPr="00D36DB7" w:rsidRDefault="00D36DB7" w:rsidP="00D36DB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DB7">
        <w:rPr>
          <w:rFonts w:ascii="Times New Roman" w:eastAsia="Calibri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36DB7" w:rsidRPr="00D36DB7" w:rsidRDefault="00D36DB7" w:rsidP="00D36DB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DB7">
        <w:rPr>
          <w:rFonts w:ascii="Times New Roman" w:eastAsia="Calibri" w:hAnsi="Times New Roman" w:cs="Times New Roman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36DB7" w:rsidRPr="00D36DB7" w:rsidRDefault="00D36DB7" w:rsidP="00D36DB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DB7">
        <w:rPr>
          <w:rFonts w:ascii="Times New Roman" w:eastAsia="Calibri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36DB7" w:rsidRPr="00D36DB7" w:rsidRDefault="00D36DB7" w:rsidP="00D36DB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DB7">
        <w:rPr>
          <w:rFonts w:ascii="Times New Roman" w:eastAsia="Calibri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D36DB7" w:rsidRPr="00D36DB7" w:rsidRDefault="00D36DB7" w:rsidP="00D36DB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DB7">
        <w:rPr>
          <w:rFonts w:ascii="Times New Roman" w:eastAsia="Calibri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D36DB7" w:rsidRPr="00D36DB7" w:rsidRDefault="00D36DB7" w:rsidP="00D36DB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DB7">
        <w:rPr>
          <w:rFonts w:ascii="Times New Roman" w:eastAsia="Calibri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36DB7" w:rsidRPr="00D36DB7" w:rsidRDefault="00D36DB7" w:rsidP="00D36DB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DB7">
        <w:rPr>
          <w:rFonts w:ascii="Times New Roman" w:eastAsia="Calibri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36DB7" w:rsidRPr="00D36DB7" w:rsidRDefault="00D36DB7" w:rsidP="00D36DB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DB7">
        <w:rPr>
          <w:rFonts w:ascii="Times New Roman" w:eastAsia="Calibri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36DB7" w:rsidRPr="00D36DB7" w:rsidRDefault="00D36DB7" w:rsidP="00D36DB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DB7">
        <w:rPr>
          <w:rFonts w:ascii="Times New Roman" w:eastAsia="Calibri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D36DB7" w:rsidRPr="00D36DB7" w:rsidRDefault="00D36DB7" w:rsidP="00D36DB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DB7">
        <w:rPr>
          <w:rFonts w:ascii="Times New Roman" w:eastAsia="Calibri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36DB7" w:rsidRPr="00D36DB7" w:rsidRDefault="00D36DB7" w:rsidP="00D36DB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DB7">
        <w:rPr>
          <w:rFonts w:ascii="Times New Roman" w:eastAsia="Calibri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36DB7" w:rsidRPr="00D36DB7" w:rsidRDefault="00D36DB7" w:rsidP="00D36DB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6DB7">
        <w:rPr>
          <w:rFonts w:ascii="Times New Roman" w:eastAsia="Calibri" w:hAnsi="Times New Roman" w:cs="Times New Roman"/>
          <w:b/>
          <w:sz w:val="24"/>
          <w:szCs w:val="24"/>
        </w:rPr>
        <w:t>Метапредметные:</w:t>
      </w:r>
    </w:p>
    <w:p w:rsidR="00D36DB7" w:rsidRPr="00D36DB7" w:rsidRDefault="00D36DB7" w:rsidP="00D36DB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DB7">
        <w:rPr>
          <w:rFonts w:ascii="Times New Roman" w:eastAsia="Calibri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36DB7" w:rsidRPr="00D36DB7" w:rsidRDefault="00D36DB7" w:rsidP="00D36DB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DB7">
        <w:rPr>
          <w:rFonts w:ascii="Times New Roman" w:eastAsia="Calibri" w:hAnsi="Times New Roman" w:cs="Times New Roman"/>
          <w:sz w:val="24"/>
          <w:szCs w:val="24"/>
        </w:rPr>
        <w:lastRenderedPageBreak/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36DB7" w:rsidRPr="00D36DB7" w:rsidRDefault="00D36DB7" w:rsidP="00D36DB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DB7">
        <w:rPr>
          <w:rFonts w:ascii="Times New Roman" w:eastAsia="Calibri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36DB7" w:rsidRPr="00D36DB7" w:rsidRDefault="00D36DB7" w:rsidP="00D36DB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DB7">
        <w:rPr>
          <w:rFonts w:ascii="Times New Roman" w:eastAsia="Calibri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D36DB7" w:rsidRPr="00D36DB7" w:rsidRDefault="00D36DB7" w:rsidP="00D36DB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DB7">
        <w:rPr>
          <w:rFonts w:ascii="Times New Roman" w:eastAsia="Calibri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36DB7" w:rsidRPr="00D36DB7" w:rsidRDefault="00D36DB7" w:rsidP="00D36DB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DB7">
        <w:rPr>
          <w:rFonts w:ascii="Times New Roman" w:eastAsia="Calibri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36DB7" w:rsidRPr="00D36DB7" w:rsidRDefault="00D36DB7" w:rsidP="00D36DB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DB7">
        <w:rPr>
          <w:rFonts w:ascii="Times New Roman" w:eastAsia="Calibri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D36DB7" w:rsidRPr="00D36DB7" w:rsidRDefault="00D36DB7" w:rsidP="00D36DB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DB7">
        <w:rPr>
          <w:rFonts w:ascii="Times New Roman" w:eastAsia="Calibri" w:hAnsi="Times New Roman" w:cs="Times New Roman"/>
          <w:sz w:val="24"/>
          <w:szCs w:val="24"/>
        </w:rPr>
        <w:t>8) смысловое чтение;</w:t>
      </w:r>
    </w:p>
    <w:p w:rsidR="00D36DB7" w:rsidRPr="00D36DB7" w:rsidRDefault="00D36DB7" w:rsidP="00D36DB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DB7">
        <w:rPr>
          <w:rFonts w:ascii="Times New Roman" w:eastAsia="Calibri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D36DB7" w:rsidRPr="00D36DB7" w:rsidRDefault="00D36DB7" w:rsidP="00D36DB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DB7">
        <w:rPr>
          <w:rFonts w:ascii="Times New Roman" w:eastAsia="Calibri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D36DB7" w:rsidRPr="00D36DB7" w:rsidRDefault="00D36DB7" w:rsidP="00D36DB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DB7">
        <w:rPr>
          <w:rFonts w:ascii="Times New Roman" w:eastAsia="Calibri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B4541B" w:rsidRPr="00B010BD" w:rsidRDefault="00D36DB7" w:rsidP="00B010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DB7">
        <w:rPr>
          <w:rFonts w:ascii="Times New Roman" w:eastAsia="Calibri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841378" w:rsidRPr="00B4541B" w:rsidRDefault="00841378" w:rsidP="00F6286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4541B">
        <w:rPr>
          <w:b/>
          <w:color w:val="000000"/>
        </w:rPr>
        <w:t>Предметные результаты:</w:t>
      </w:r>
    </w:p>
    <w:p w:rsidR="00841378" w:rsidRPr="00F6286E" w:rsidRDefault="00841378" w:rsidP="00F628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286E">
        <w:rPr>
          <w:color w:val="000000"/>
        </w:rPr>
        <w:t>1) формирование дружелюбного и толерантного отношения к ценностям иных культур, оптимизма и выраженной личност</w:t>
      </w:r>
      <w:r w:rsidRPr="00F6286E">
        <w:rPr>
          <w:color w:val="000000"/>
        </w:rPr>
        <w:softHyphen/>
        <w:t>ной позиции в восприятии мира, в развитии национального са</w:t>
      </w:r>
      <w:r w:rsidRPr="00F6286E">
        <w:rPr>
          <w:color w:val="000000"/>
        </w:rPr>
        <w:softHyphen/>
        <w:t>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:rsidR="00841378" w:rsidRPr="00F6286E" w:rsidRDefault="00841378" w:rsidP="00F628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286E">
        <w:rPr>
          <w:color w:val="000000"/>
        </w:rPr>
        <w:t>2) формирование и совершенствование иноязычной комму</w:t>
      </w:r>
      <w:r w:rsidRPr="00F6286E">
        <w:rPr>
          <w:color w:val="000000"/>
        </w:rPr>
        <w:softHyphen/>
        <w:t>никативной компетенции; расширение и систематизация знаний о языке, расширение лингвистического кругозора и лексическо</w:t>
      </w:r>
      <w:r w:rsidRPr="00F6286E">
        <w:rPr>
          <w:color w:val="000000"/>
        </w:rPr>
        <w:softHyphen/>
        <w:t>го запаса, дальнейшее овладение общей речевой культурой;</w:t>
      </w:r>
    </w:p>
    <w:p w:rsidR="00841378" w:rsidRPr="00F6286E" w:rsidRDefault="00841378" w:rsidP="00F628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286E">
        <w:rPr>
          <w:color w:val="000000"/>
        </w:rPr>
        <w:t>3) достижение допорогового уровня иноязычной коммуни</w:t>
      </w:r>
      <w:r w:rsidRPr="00F6286E">
        <w:rPr>
          <w:color w:val="000000"/>
        </w:rPr>
        <w:softHyphen/>
        <w:t>кативной компетенции;</w:t>
      </w:r>
    </w:p>
    <w:p w:rsidR="00841378" w:rsidRDefault="00841378" w:rsidP="00F628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286E">
        <w:rPr>
          <w:color w:val="000000"/>
        </w:rPr>
        <w:t>4) создание основы для формирования интереса к совершен</w:t>
      </w:r>
      <w:r w:rsidRPr="00F6286E">
        <w:rPr>
          <w:color w:val="000000"/>
        </w:rPr>
        <w:softHyphen/>
        <w:t>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</w:t>
      </w:r>
      <w:r w:rsidRPr="00F6286E">
        <w:rPr>
          <w:color w:val="000000"/>
        </w:rPr>
        <w:softHyphen/>
        <w:t>нию иностранного языка как средства получения информации, позволяющей расширять свои знания в других предметных об</w:t>
      </w:r>
      <w:r w:rsidRPr="00F6286E">
        <w:rPr>
          <w:color w:val="000000"/>
        </w:rPr>
        <w:softHyphen/>
        <w:t>ластях.</w:t>
      </w:r>
    </w:p>
    <w:p w:rsidR="00F6286E" w:rsidRPr="00F6286E" w:rsidRDefault="00F6286E" w:rsidP="008413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010BD" w:rsidRPr="00B010BD" w:rsidRDefault="00B010BD" w:rsidP="00B010BD">
      <w:pPr>
        <w:tabs>
          <w:tab w:val="left" w:pos="6263"/>
          <w:tab w:val="center" w:pos="7710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10BD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p w:rsidR="00B010BD" w:rsidRPr="00B010BD" w:rsidRDefault="00B010BD" w:rsidP="00B010BD">
      <w:pPr>
        <w:tabs>
          <w:tab w:val="left" w:pos="6263"/>
          <w:tab w:val="center" w:pos="77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10BD"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p w:rsidR="00B010BD" w:rsidRPr="00B010BD" w:rsidRDefault="00B010BD" w:rsidP="00B010BD">
      <w:pPr>
        <w:tabs>
          <w:tab w:val="left" w:pos="6263"/>
          <w:tab w:val="center" w:pos="77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10B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ервый год обучения</w:t>
      </w:r>
    </w:p>
    <w:p w:rsidR="00B010BD" w:rsidRPr="00B010BD" w:rsidRDefault="00B010BD" w:rsidP="00B010B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0BD">
        <w:rPr>
          <w:rFonts w:ascii="Times New Roman" w:eastAsia="Calibri" w:hAnsi="Times New Roman" w:cs="Times New Roman"/>
          <w:sz w:val="24"/>
          <w:szCs w:val="24"/>
        </w:rPr>
        <w:t xml:space="preserve">Глава 1. Знакомство/Kennenlernen (5 ч) Знакомство с предметом, учебником. Приветствие, прощание. Ситуация «Знакомство». Рассказ о себе. Знакомство с немецким алфавитом. Беседа о любимых занятиях. Обучение селективному чтению. Рассказ о себе и о своём друге. Систематизация приобретённых умений и навыков. Контроль умений и навыков пройденного материала. Грамматика: Личные местоимения: ich, du, Sie; глаголы: heißen, wohnen, mögen, sein; вопросы с вопросительным словом (wie, was, wo, woher) и ответы на них; порядок слов; интонация простого предложения. Чтение, говорение, аудирование, письмо: Ведут этикетный диалог в ситуации бытового общения (приветствуют, прощаются, узнают, как дела, знакомятся); воспроизводят графически и каллиграфически корректно все буквы немецкого алфавита и основные буквосочетания; различают на слух и адекватно произносят все звуки немецкого языка; соблюдают правильное ударение в словах и фразах, интонацию в целом; употребляют глаголы heißen, wohnen, mögen, sein в утвердительных и вопросительных предложениях в первом, втором лице и вежливой форме; заполняют анкету; читают и пишут по образцу сообщения в чате; знакомятся с достопримечательностями и формулами приветствия немецкоязычных стран. </w:t>
      </w:r>
    </w:p>
    <w:p w:rsidR="00B010BD" w:rsidRPr="00B010BD" w:rsidRDefault="00B010BD" w:rsidP="00B010B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0BD">
        <w:rPr>
          <w:rFonts w:ascii="Times New Roman" w:eastAsia="Calibri" w:hAnsi="Times New Roman" w:cs="Times New Roman"/>
          <w:sz w:val="24"/>
          <w:szCs w:val="24"/>
        </w:rPr>
        <w:t xml:space="preserve">Глава 2. Мой класс/Meine Klasse (5ч) Мой класс. Введение лексики по теме. Спряжение слабых глаголов в настоящем времени в ед. числе. Употребление слабых глаголов в настоящем времени в ед. числе в диалогической речи. Знакомство с числительными до 20. Беседа по телефону. Знакомство с числительными до 100. Знакомство с лексикой по теме «Школьные принадлежности». Развитие навыков селективного чтения. Повторение по теме. Грамматика, лексика, фонетика: Личные местоимения: er/sie, wir, ihr; глаголы: kommen, heißen, mögen, sein; определённый и неопределённый артикли: der, das, die, ein, eine; притяжательные местоимения: mein, dein; предлоги: in, auf; числа; школьные принадлежности; названия некоторых школьных предметов; ударение в предложении; интонация; вопросительного предложения; словарное ударение. Чтение, говорение, аудирование, письмо: Ведут диалог-расспрос (о том, какие школьные предметы нравятся, какие нет); рассказывают о своём друге/своей подруге; оперируют активной лексикой в процессе общения; воспроизводят наизусть тексты рифмовок; понимают на слух речь учителя, одноклассников и небольшие доступные тексты в аудио записи, построенные на изученном языковом материале: краткие диалоги, рифмовки, песни; вербально или невербально реагируют на услышанное; понимают на слух и произносят цифры и группы цифр; называют телефонные номера; произносят имена и фамилии по буквам; выразительно читают вслух небольшие тексты, построенные на изученном языковом материале; пишут небольшой рассказ о себе, своём друге/своей подруге с опорой на образец; соблюдают правильное ударение в словах и фразах, интонацию в целом; употребляют спряжение известных глаголов в утвердительных и вопросительных предложениях, определённые и неопределённые артикли в ед. числе, притяжательные местоимения mein, dein, числительные (количественные от 1 до 1000). </w:t>
      </w:r>
    </w:p>
    <w:p w:rsidR="00B010BD" w:rsidRPr="00B010BD" w:rsidRDefault="00B010BD" w:rsidP="00B010B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0BD">
        <w:rPr>
          <w:rFonts w:ascii="Times New Roman" w:eastAsia="Calibri" w:hAnsi="Times New Roman" w:cs="Times New Roman"/>
          <w:sz w:val="24"/>
          <w:szCs w:val="24"/>
        </w:rPr>
        <w:t xml:space="preserve">Глава 3. Животные/Tiere (5 ч) Говорить о животных; проводить интервью в классе; понимать текст о животных; описывать животных; называть цвета. Грамматика, лексика, фонетика: Спряжение глаголов haben, sein; вопросы без вопросительного слова; винительный падеж; множественное число существительных; названия животных, цветов, континентов и частей света; словарное ударение, краткие и долгие гласные. Чтение, говорение, аудирование, письмо: Ведут диалог-расспрос (о животных); рассказывают (о своих животных); оперируют активной лексикой в процессе общения; понимают на слух речь учителя, одноклассников и небольшие доступные тексты в аудиозаписи; выразительно читают вслух небольшие тексты, построенные на изученном языковом материале; пишут небольшой рассказ о себе, своих игрушках, о том, </w:t>
      </w:r>
      <w:r w:rsidRPr="00B010B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что они умеют делать, с опорой на образец; соблюдают правильное ударение в словах и предложениях, интонацию в целом; проводят интервью о любимых животных и сообщения на основе собранного материала; употребляют винительный падеж и множественное число существительных, вопросы без вопросительного слова. </w:t>
      </w:r>
    </w:p>
    <w:p w:rsidR="00B010BD" w:rsidRPr="00B010BD" w:rsidRDefault="00B010BD" w:rsidP="00B010B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0BD">
        <w:rPr>
          <w:rFonts w:ascii="Times New Roman" w:eastAsia="Calibri" w:hAnsi="Times New Roman" w:cs="Times New Roman"/>
          <w:sz w:val="24"/>
          <w:szCs w:val="24"/>
        </w:rPr>
        <w:t>Глава 4. Мой день в школе/Mein Schultag (5 ч) Называть дни недели и время суток; описывать свой распорядок дня; понимать и составлять тексты о школе. Грамматика, лексика, фонетика: Указание времени; порядок слов в предложениях с указанием времени; предлоги: um, von ... bis, am; названия часов, времени суток, дней недели, школьных предметов; краткая и долгая гласная Чтение, говорение, аудирование, письмо: Рассказывают о себе, включая информацию о школьных уроках, с указанием времени; оперируют активной лексикой в процессе общения; пишут электронное письмо о себе по образцу; читают, понимают и составляют своё расписание уроков с указанием дней недели и времени; понимают на слух речь учителя, одноклассников и небольшие доступные тексты в аудиозаписи, построенные на изученном языковом материале, находят запрашиваемую информацию; вербально или невербально реагируют на услышанное; соблюдают правильное ударение в словах и предложениях, интонацию в целом; слушают и выразительно читают стихотворение; потребляют предложения с указанием времени, соблюдая правильный порядок слов и временные предлоги; рассказывают о распорядке дня; знакомятся со страноведческой информацией о школе в немецкоязычных странах.</w:t>
      </w:r>
    </w:p>
    <w:p w:rsidR="00B010BD" w:rsidRPr="00B010BD" w:rsidRDefault="00B010BD" w:rsidP="00B010B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0BD">
        <w:rPr>
          <w:rFonts w:ascii="Times New Roman" w:eastAsia="Calibri" w:hAnsi="Times New Roman" w:cs="Times New Roman"/>
          <w:sz w:val="24"/>
          <w:szCs w:val="24"/>
        </w:rPr>
        <w:t xml:space="preserve">Глава 5. Хобби/Hobbys (4 ч) Говорить о хобби; договариваться о встрече; говорить, что они умеют, а что нет; спрашивать разрешения; читать и описывать статистические данные. Грамматика, лексика, фонетика: Глаголы с изменяемой корневой гласной: fahren, lesen, sehen; модальный глагол können; глаголы с отделяемой приставкой, рамочная конструкция; краткая и долгая гласная. Чтение, говорение, аудирование, письмо: Ведут диалоги о своём хобби, о том, что умеют и не умеют делать; рассказывают о своём хобби, оперируют активной лексикой в процессе общения; договариваются о встрече; спрашивают разрешения, используя модальные глаголы; понимают на слух речь учителя, высказывания одноклассников; читают предложения с правильным фразовым и логическим ударением; соблюдают правильное ударение в словах и предложениях, интонацию в целом; читают и описывают статистическую информацию; употребляют глаголы с отделяемыми приставками, соблюдая рамочную конструкцию. </w:t>
      </w:r>
    </w:p>
    <w:p w:rsidR="00B010BD" w:rsidRPr="00B010BD" w:rsidRDefault="00B010BD" w:rsidP="00B010B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0BD">
        <w:rPr>
          <w:rFonts w:ascii="Times New Roman" w:eastAsia="Calibri" w:hAnsi="Times New Roman" w:cs="Times New Roman"/>
          <w:sz w:val="24"/>
          <w:szCs w:val="24"/>
        </w:rPr>
        <w:t xml:space="preserve">Глава 6. Моя семья/Meine Familie (5ч) Описывать картинку; рассказывать о семье; понимать текст о семье; говорить о профессиях. Грамматика, лексика, фонетика: Притяжательные местоимения sein, ihr, unser; профессии мужского и женского рода, слова, обозначающие родство; произношение окончаний -er, -e. Чтение, говорение, аудирование, письмо: Рассказывают о своей семье, используя в том числе и названия профессий; описывают картинрки; ведут диалоги о семье, составляют мини-диалоги по образцу; читают и понимают небольшие тексты, построенные на изученном языковом материале; употребляют притяжательные местоимения; читают предложения с правильным фразовым и логическим ударением; понимают на слух речь учителя, одноклассников и небольшие доступные тексты в аудиозаписи, построенные на изученном языковом материале; читают и описывают статистическую информацию; знакомятся со страноведческой информацией о семьях в Германии. </w:t>
      </w:r>
    </w:p>
    <w:p w:rsidR="00B010BD" w:rsidRPr="00B010BD" w:rsidRDefault="00B010BD" w:rsidP="00B010B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0BD">
        <w:rPr>
          <w:rFonts w:ascii="Times New Roman" w:eastAsia="Calibri" w:hAnsi="Times New Roman" w:cs="Times New Roman"/>
          <w:sz w:val="24"/>
          <w:szCs w:val="24"/>
        </w:rPr>
        <w:t xml:space="preserve">Глава 7. Сколько это стоит? /Was kostet das? (5 ч) Называть цену; говорить, что они хотели бы купить; рассказывать о том, что им нравится, а что нет; находить информацию в тексте. Грамматика, лексика, фонетика: Спряжение глаголов essen, treffen, möchten, порядок слов в предложении: рамочная конструкция; словосочетания, дифтонги ei, au, e. Чтение, говорение, аудирование, письмо: Ведут диалоги на основе изученного языкового материала (называют </w:t>
      </w:r>
      <w:r w:rsidRPr="00B010BD">
        <w:rPr>
          <w:rFonts w:ascii="Times New Roman" w:eastAsia="Calibri" w:hAnsi="Times New Roman" w:cs="Times New Roman"/>
          <w:sz w:val="24"/>
          <w:szCs w:val="24"/>
        </w:rPr>
        <w:lastRenderedPageBreak/>
        <w:t>цену, спрашивают, сколько стоит, говорят, что нравится, что нет, что бы они хотели купить, говорят о деньгах на карманные расходы); знакомятся с немецкой традицией составления списка подарков ко дню рождения и пишут аналогичные списки; обсуждают подарки друзьям ко дню рождения, учитывая их стоимость и пожелания друзей; читают тексты и находят запрашиваемую информацию; читают тексты с полным пониманием, используя словарь.</w:t>
      </w:r>
    </w:p>
    <w:p w:rsidR="00B010BD" w:rsidRPr="00B010BD" w:rsidRDefault="00B010BD" w:rsidP="00B010B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10BD">
        <w:rPr>
          <w:rFonts w:ascii="Times New Roman" w:eastAsia="Calibri" w:hAnsi="Times New Roman" w:cs="Times New Roman"/>
          <w:b/>
          <w:sz w:val="24"/>
          <w:szCs w:val="24"/>
        </w:rPr>
        <w:t>6 класс</w:t>
      </w:r>
    </w:p>
    <w:p w:rsidR="00B010BD" w:rsidRPr="00B010BD" w:rsidRDefault="00B010BD" w:rsidP="00B010B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10BD">
        <w:rPr>
          <w:rFonts w:ascii="Times New Roman" w:eastAsia="Calibri" w:hAnsi="Times New Roman" w:cs="Times New Roman"/>
          <w:b/>
          <w:sz w:val="24"/>
          <w:szCs w:val="24"/>
        </w:rPr>
        <w:t>второй год обучения</w:t>
      </w:r>
    </w:p>
    <w:p w:rsidR="00B010BD" w:rsidRPr="00B010BD" w:rsidRDefault="00B010BD" w:rsidP="00B010BD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0BD">
        <w:rPr>
          <w:rFonts w:ascii="Times New Roman" w:eastAsia="Calibri" w:hAnsi="Times New Roman" w:cs="Times New Roman"/>
          <w:sz w:val="24"/>
          <w:szCs w:val="24"/>
        </w:rPr>
        <w:t>Глава 1. Мой дом. /Mein Zuhause (5 ч.) предлоги места: hinter, auf, unter, neben, zwischen, über; дательный падеж (определенный артикль); модальный глагол müssen, повелительное наклонение, рамочная конструкция. Чтение, говорение, аудирование, письмо: ведение диалога-расспроса о местонахождении предметов; описание картинки с использованием предлогов места; прослушивание и воспроизведение песенки; устное и письменное описание своей комнаты; чтение и понимание страноведческого текста, содержащего несколько незнакомых слов, о значении которых можно догадаться по контексту; понимание на слух речи учителя, одноклассников и аудиотекстов, построенных на знакомом материале.</w:t>
      </w:r>
    </w:p>
    <w:p w:rsidR="00B010BD" w:rsidRPr="00B010BD" w:rsidRDefault="00B010BD" w:rsidP="00B010BD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0BD">
        <w:rPr>
          <w:rFonts w:ascii="Times New Roman" w:eastAsia="Calibri" w:hAnsi="Times New Roman" w:cs="Times New Roman"/>
          <w:sz w:val="24"/>
          <w:szCs w:val="24"/>
        </w:rPr>
        <w:t>Глава 2. Это вкусно. /Das schmeckt gut. (5 ч.) Нулевой артикль: Magst du Kartoffeln? Ich esse gern Käse; Ja-nein-doch; неопределённо-личное местоимение man; предлоги in, aus. Чтение, говорение, аудирование, письмо:  ведение диалога-расспроса с использованием степеней сравнения gern – lieber – am liebsten; интервью о своих предпочтениях в еде, употребление в речи активной лексики в процессе общения; воспроизведение наизусть текстов рифмовок;  чтение текстов; воспроизведение и составление собственных диалогов; рассказ о традициях еды в своей стране, регионе, семье; соблюдение правильного ударения в словах и фразах, употребление спряжения известных глаголов в утвердительных и вопросительных предложениях; определённый, неопределённый, нулевой артикли; РО в ответах с ja – nein – doch; названия блюд; инсценирование диалогов «В школьном буфете».</w:t>
      </w:r>
    </w:p>
    <w:p w:rsidR="00B010BD" w:rsidRPr="00B010BD" w:rsidRDefault="00B010BD" w:rsidP="00B010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0BD">
        <w:rPr>
          <w:rFonts w:ascii="Times New Roman" w:eastAsia="Calibri" w:hAnsi="Times New Roman" w:cs="Times New Roman"/>
          <w:sz w:val="24"/>
          <w:szCs w:val="24"/>
        </w:rPr>
        <w:t xml:space="preserve">Глава 3. Мое свободное время. /Meine Freizeit. (5 ч.) Отрицание nicht  или kein; предлоги времени im, um, am; модальный глагол wollen; рамочная конструкция. Чтение, говорение, аудирование, письмо: произношение по буквам названия месяцев и времён года; сравнение важных моменты школьной жизни (начало уч. года, сроки и названия каникул, оценки, окончание учебного года) в стране изучаемого языка и в своей стране; описание  людей в рамках темы (имя, возраст, место жительства, любимое занятие); понимание на слух речь учителя, одноклассников и небольших доступных текстов в аудиозаписи; чтение и понимание электронного письма, нахождение нужной информации, исправление ошибок в тексте, составление ответа на электронное письмо; составление с опорой на образец диалогов о планировании свободного времени; инсценирование интервью о распорядке дня; чтение объявления в газетах и выбор нужной информации; чтение и понимание страноведческих текстов, содержащих незнакомую лексику, нахождение нужной информации.  </w:t>
      </w:r>
    </w:p>
    <w:p w:rsidR="00B010BD" w:rsidRPr="00B010BD" w:rsidRDefault="00B010BD" w:rsidP="00B010BD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4. Это выглядит хорошо/</w:t>
      </w:r>
      <w:r w:rsidRPr="00B010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s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0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eht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0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t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0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s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ч.) Множественное число существительных; личные местоимения в винительном падеже. </w:t>
      </w:r>
      <w:r w:rsidRPr="00B010BD">
        <w:rPr>
          <w:rFonts w:ascii="Times New Roman" w:eastAsia="Calibri" w:hAnsi="Times New Roman" w:cs="Times New Roman"/>
          <w:sz w:val="24"/>
          <w:szCs w:val="24"/>
        </w:rPr>
        <w:t>Чтение, говорение, аудирование, письмо: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потребление активной лексики в процессе общения; написание по образцу побуждения к действию; чтение и понимание текста, описание людей с помощью информации из текста; понимание на слух речи учителя, одноклассников и текстов в аудиозаписи; соблюдение правильного ударения в словах и фразах, интонации в целом; чтение страноведческого текста, текстов о моде и обсуждение их; употребление существительных во множественном числе и местоимений в винительном падеже;  описание человека (внешности, одежды и отношения к моде); описание картинок из журналов или фотографий известных людей.</w:t>
      </w:r>
    </w:p>
    <w:p w:rsidR="00B010BD" w:rsidRPr="00B010BD" w:rsidRDefault="00B010BD" w:rsidP="00B010BD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лава 5. Вечеринки/ </w:t>
      </w:r>
      <w:r w:rsidRPr="00B010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tys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ч.) Сложносочиненные предложения с союзом </w:t>
      </w:r>
      <w:r w:rsidRPr="00B010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halb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010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>ä</w:t>
      </w:r>
      <w:r w:rsidRPr="00B010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ritum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глаголов </w:t>
      </w:r>
      <w:r w:rsidRPr="00B010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in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010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ben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указание времен в прошлом: </w:t>
      </w:r>
      <w:r w:rsidRPr="00B010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tztes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0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hr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010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tzten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0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at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010BD">
        <w:rPr>
          <w:rFonts w:ascii="Times New Roman" w:eastAsia="Calibri" w:hAnsi="Times New Roman" w:cs="Times New Roman"/>
          <w:sz w:val="24"/>
          <w:szCs w:val="24"/>
        </w:rPr>
        <w:t>Чтение, говорение, аудирование, письмо: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е приглашения на день рождения, планирование праздника, выбор подарка; читатьтение длинных текстов с выбором нужной информации; писание приглашения и поздравления; употребление в речи сложносочинённых предложений с deshalb; составление рассказа о празднике, употребляя прошедшее время глаголов sein и haben; употребление в предложениях letztes Jahr, letzten Monat.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6. Мой город/</w:t>
      </w:r>
      <w:r w:rsidRPr="00B010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ine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0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dt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ч.) Предлоги с дательным падежом </w:t>
      </w:r>
      <w:r w:rsidRPr="00B010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t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010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ch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010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s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010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u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010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n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010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i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ошедшее разговорное время </w:t>
      </w:r>
      <w:r w:rsidRPr="00B010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fekt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мочная конструкция). </w:t>
      </w:r>
      <w:r w:rsidRPr="00B010BD">
        <w:rPr>
          <w:rFonts w:ascii="Times New Roman" w:eastAsia="Calibri" w:hAnsi="Times New Roman" w:cs="Times New Roman"/>
          <w:sz w:val="24"/>
          <w:szCs w:val="24"/>
        </w:rPr>
        <w:t>Чтение, говорение, аудирование, письмо: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рассказа о своём городе; описание картинки, дороги в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у; чтение и понимание электронного письма, построенного на изученном языковом материале; чтение и понимание страноведческих текстов; употреблление предлогов с дательным падежом mit, </w:t>
      </w:r>
      <w:r w:rsidRPr="00B010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ch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010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s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010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u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010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n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010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i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>; составление высказыаний о прошлом, употребляя некоторые формы Perfekt.</w:t>
      </w:r>
    </w:p>
    <w:p w:rsidR="00B010BD" w:rsidRPr="00B010BD" w:rsidRDefault="00B010BD" w:rsidP="00B010B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0BD">
        <w:rPr>
          <w:rFonts w:ascii="Times New Roman" w:eastAsia="Calibri" w:hAnsi="Times New Roman" w:cs="Times New Roman"/>
          <w:sz w:val="24"/>
          <w:szCs w:val="24"/>
        </w:rPr>
        <w:t>Глава 7. Каникулы/Ferien (4 ч.) Das Partizip II; Perfekt гаголов sein и haben; порядок слов: рамочная конструкция. Чтение, говорение, аудирование, письмо: ведение диалогов на основе изученного языкового материала (планирование поездки, каникул), приводя аргументы за и против): составление предложений о действиях в прошлом, употребляя формы Perfekt; чтение текстов и поиск запрашиваемой информации; составление проект о поездке в Германию, Австрию и Швейцарию; прослушивание и понимание речи учителя, одноклассников и аудиотекстов, построенных на изученном языковом материале. Написание открытки с места отдыха. Работа над грамматическим материалом (Perfekt с sein и haben; порядок слов, рамочная конструкция).</w:t>
      </w:r>
    </w:p>
    <w:p w:rsidR="00B010BD" w:rsidRPr="00B010BD" w:rsidRDefault="00B010BD" w:rsidP="00B01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 класс </w:t>
      </w:r>
    </w:p>
    <w:p w:rsidR="00B010BD" w:rsidRPr="00B010BD" w:rsidRDefault="00B010BD" w:rsidP="00B01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тий год обучения</w:t>
      </w:r>
    </w:p>
    <w:p w:rsidR="00B010BD" w:rsidRPr="00B010BD" w:rsidRDefault="00B010BD" w:rsidP="00B010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а</w:t>
      </w: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 </w:t>
      </w: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 </w:t>
      </w:r>
      <w:r w:rsidRPr="00B01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и</w:t>
      </w:r>
      <w:r w:rsidRPr="00B010B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B01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икулы</w:t>
      </w:r>
      <w:r w:rsidRPr="00B010B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/Wie war es in den Ferien? </w:t>
      </w: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5 ч.) 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тяжательные местоимения в именительном и дательном падежах. Артикли в дательном падеже. Прошедшее разговорное время. </w:t>
      </w:r>
      <w:r w:rsidRPr="00B010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erfekt — Partizip II</w:t>
      </w:r>
    </w:p>
    <w:p w:rsidR="00B010BD" w:rsidRPr="00B010BD" w:rsidRDefault="00B010BD" w:rsidP="00B010B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B010BD" w:rsidRPr="00B010BD" w:rsidRDefault="00B010BD" w:rsidP="00B010B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лава 2. Мои планы/Meine Pläne (5ч.) 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аточные предложения с союзами </w:t>
      </w:r>
      <w:r w:rsidRPr="00B010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ass 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B010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eil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альные глаголы в </w:t>
      </w:r>
      <w:r w:rsidRPr="00B010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Präteritum. 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, говорение, аудирование, письмо: диалог-расспрос (о том, какие профессии нравятся, какие нет); употребление активной лексикой в процессе общения; воспроизведение наизусть текстов рифмовок; понимание на слух речь учителя, одноклассников и небольших текстов в аудио записи, построенных на изученном языковом материале: краткие диалоги, рифмовки, песни; понимание на слух и произношение цифры и группы цифр; выразительное чтение вслух небольших тексты, построенные на изученном языковом материале; соблюдение правильного ударения в словах и фразах, интонации в целом; употребление спряжения известных глаголов в утвердительных и вопросительных предложениях, определённые и неопределённые артикли в ед. числе, притяжательные местоимения </w:t>
      </w:r>
      <w:r w:rsidRPr="00B010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ительные (количественные от 1 до 1000)</w:t>
      </w:r>
    </w:p>
    <w:p w:rsidR="00B010BD" w:rsidRPr="00B010BD" w:rsidRDefault="00B010BD" w:rsidP="00B010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а 3. Дружба/Freundschaft (5 ч.)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 местоимения в дательном падеже. Сравнительная степень прилагательных и наречий. Союзы </w:t>
      </w:r>
      <w:r w:rsidRPr="00B010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ls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B010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wie. 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, говорение, аудирование, письмо: ведение диалога-расспроса (о друзьях); рассказ (о своих проблемах с друзьями); использование активной лексикой в процессе общения; п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мание на слух речи учителя, одноклассников и небольшие доступные тексты в аудиозаписи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>; в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разительное чтение вслух небольших текстов, построенных на изученном языковом материале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аписание небольшого рассказа о себе с опорой на образец; соблюдение правильного ударения в словах и предложениях, интонации в целом; рассказ о своём 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е/своей подруге; написание небольшого рассказа о себе, своём друге/своей подруге с опорой на образец.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0BD" w:rsidRPr="00B010BD" w:rsidRDefault="00B010BD" w:rsidP="00B01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а 4. Картины и звуки/Bilder und Töne</w:t>
      </w:r>
      <w:r w:rsidRPr="00B010BD">
        <w:rPr>
          <w:rFonts w:ascii="Times New Roman" w:eastAsia="Times New Roman" w:hAnsi="Times New Roman" w:cs="Times New Roman"/>
          <w:bCs/>
          <w:color w:val="4D4D4D"/>
          <w:sz w:val="24"/>
          <w:szCs w:val="24"/>
          <w:lang w:eastAsia="ru-RU"/>
        </w:rPr>
        <w:t> </w:t>
      </w: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5 ч.)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альные глаголы </w:t>
      </w:r>
      <w:r w:rsidRPr="00B010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űrfen 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B010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ollen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ловные придаточные и придаточные предложения времени с союзом </w:t>
      </w:r>
      <w:r w:rsidRPr="00B010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enn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даточные предложения в начале сложного предложения. 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, говорение, аудирование, письмо: диалоги о своём хобби, о том, что умеют и не умеют делать; рассказ о своём хобби, оперируя активной лексикой в процессе общения; спрашивают разрешения, используя модальные глаголы; понимание на слух речь учителя, одноклассников и небольшие доступные тексты в аудиозаписи, построенные на изученном языковом материале, нахождение запрашиваемой информации; соблюдение правильного ударение в словах и предложениях, интонацию в целом; рассказ о распорядке дня; знакомство со страноведческой информацией о школе в немецкоязычных странах.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0BD" w:rsidRPr="00B010BD" w:rsidRDefault="00B010BD" w:rsidP="00B01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а 5. Совместная жизнь/Zusammenleben</w:t>
      </w:r>
      <w:r w:rsidRPr="00B01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(5 ч.)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ные глаголы; склонение местоимений </w:t>
      </w:r>
      <w:r w:rsidRPr="00B010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elch-, jed-, dies-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, лексика, фонетика: возвратные глаголы с </w:t>
      </w:r>
      <w:r w:rsidRPr="00B010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ich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даточные дополнительные предложения с </w:t>
      </w:r>
      <w:r w:rsidRPr="00B010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enn; 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я </w:t>
      </w:r>
      <w:r w:rsidRPr="00B010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welch-, jed-, dies-.; 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е местоимений; модальные глаголы </w:t>
      </w:r>
      <w:r w:rsidRPr="00B010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üssen, dürfen 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определенно-личным местоимением </w:t>
      </w:r>
      <w:r w:rsidRPr="00B010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man. 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, говорение, аудирование, письмо: понимание на слух речи учителя, высказывания одноклассников; чтение предложения с правильным фразовым и логическим ударением; соблюдение правильное ударение в словах и предложениях, интонации в целом; чтение и описание статистической информации; употребление глаголов с отделяемыми приставками, соблюдая рамочную конструкцию.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0BD" w:rsidRPr="00B010BD" w:rsidRDefault="00B010BD" w:rsidP="00B010B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а 6. Это мне нравится/Das gefällt mir</w:t>
      </w:r>
      <w:r w:rsidRPr="00B01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(5 ч.)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ые перед существительными в качестве определения в именительном и винительном падежах после определённого и неопределённого артиклей, притяжательных местоимений и отрицания </w:t>
      </w:r>
      <w:r w:rsidRPr="00B010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kein. 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, говорение, аудирование, письмо: составление рассказа о своей семье, используя в том числе и названия профессий; описание картинки; составление мини-диалоги по образцу; чтение и понимание небольших текстов, построенных на изученном языковом материале; употребление притяжательных местоимений; чтение предложения с правильным фразовым и логическим ударением; понимание на слух речи учителя, одноклассников и небольших доступных текстов в аудиозаписи, построенные на изученном языковом материале; чтение и описывание статистической информации.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0BD" w:rsidRPr="00B010BD" w:rsidRDefault="00B010BD" w:rsidP="00B01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а 7. Еще обо мне/Mehr über mich</w:t>
      </w:r>
      <w:r w:rsidRPr="00B01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(4ч)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овые числительные. Окончания прилагательных в дательном падеже. 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, говорение, аудирование, письмо: ведение диалогов на основе изученного языкового материала (называют цену, спрашивают, сколько стоит, говорят, что нравится, что нет, что бы они хотели купить, говорят о деньгах на карманные расходы); чтение текстов и нахождение запрашиваемой информации; чтение текстов с полным пониманием, используя словарь.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0BD" w:rsidRPr="00B010BD" w:rsidRDefault="00B010BD" w:rsidP="00B01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8 класс</w:t>
      </w:r>
    </w:p>
    <w:p w:rsidR="00B010BD" w:rsidRPr="00B010BD" w:rsidRDefault="00B010BD" w:rsidP="00B01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вертый год обучения</w:t>
      </w:r>
    </w:p>
    <w:p w:rsidR="00B010BD" w:rsidRPr="00B010BD" w:rsidRDefault="00B010BD" w:rsidP="00B010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а 1. Фитнес</w:t>
      </w: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 </w:t>
      </w: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 </w:t>
      </w: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рт</w:t>
      </w: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B010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/</w:t>
      </w: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Fitness und Sport. 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 ч.)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яжение модальных глаголов в простом прошедшем времени Präteritum. 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, говорение, аудирование, письмо: 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орить о спорте. Писать краткие истории и вопросы к интервью по иллюстрациям. Рассказывать о себе, используя лексику по теме. Воспринимать на слух и прогнозировать диалог по иллюстрациям и отдельным репликам. Понимать на слух речь учителя, одноклассников и тексты аудиозаписей, построенные на знакомом языковом материале. Соотносить аудиотексты и визуальную информацию. Читать, понимать и 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думывать собственные отговорки и извинения. Читать и соотносить прочитанную информацию с визуальным рядом. Воспринимать на слух, понимать диалог о несчастном случае. Находить, систематизировать и обобщать грамматические явления (прошедшее время модальных глаголов). Читать и понимать страноведческий текст о спортивных кружках в немецкоязычных странах. Рассказывать о несчастных случаях, произошедших с учащимися. Выполнять задания, направленные на тренировку памяти и внимания.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лава 2. Школьный обмен /Austausch 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4 ч.)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юз sondern; глаголыliegen-legen, stellen-stehen, hängen- hängen и предлоги места. 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, говорение, аудирование, письмо: 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 и понимать аудиотекст, заполнять таблицу, вычленяя необходимую информацию из текста. Читать страноведческий текст о традиции школьного обмена в Германии и России. Оперировать активной лексикой в процессе общения. Читать грамматический комментарий, делать выводы о порядке слов в придаточном предложении. Читать тексты и находить заданную информацию. Составлять диалоги, используя подходящие речевые образцы (успокоение, ободрение, утешение). Говорить о проблемах и находить пути их решения. Высказывать свои опасения и заботы, используя известные речевые образцы. Читать и понимать анкеты\личную информацию (записи в дневнике). Объяснять слова по-немецки. Создавать проект о школьном обмене с Германией (проект).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а 3. Наши праздники/Unsere Feste</w:t>
      </w:r>
      <w:r w:rsidRPr="00B010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 ч.)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гол wissen и косвенные вопросы с вопросительным словом. 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, говорение, аудирование, письмо: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ринимать на слух, понимать диалог и текст о праздниках в немецкоязычных странах. Оперировать активной лексикой в процессе общения, использовать косвенный вопрос с вопросительным словом. Понимать на слух речь учителя, одноклассников и тексты аудиозаписей, построенные на изученном материале, находить нужную информацию на слух. Писать сообщения о праздниках в России. Читать и понимать аутентичные тексты, находить нужную информацию, отвечать на вопросы. Читать, понимать и отвечать на электронные письма, рассказывая о праздниках в России. Соглашаться и возражать. Соблюдать правильное ударение в словах и предложениях, интонацию в целом. Делать сообщения, оформлять творческую работу о праздниках в Германии, Австрии, Швейцарии или России (проект).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лава 4. Воздух Берлина/ </w:t>
      </w: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Berliner</w:t>
      </w: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Luft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6 ч.)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, говорение, аудирование, письмо: 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 фотографии и соотносить их с аудиотекстом. Читать и понимать страноведческий текст о Берлине. Воспринимать на слух и понимать диалог о посещении музея. Воспринимать на слух и понимать отрывки из немецких песен, определять их исполнителя. Делать сообщения о Берлинской стене. Проводить опрос в классе о том, какая музыка нравится учащимся. Делать презентацию о Берлине, столице России или любимом городе учащихся. (проект). Описывать маршрут, спрашивать, как пройти. Писать и инсценировать диалоги в ситуации «Ориентирование в городе». Просить помощи. Вежливо запрашивать информацию. Читать аутентичные тексты о культурных мероприятиях в Берлине. Планировать свободное время. Разыгрывать диалоги о покупке билетов.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а 5.</w:t>
      </w:r>
      <w:r w:rsidRPr="00B010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и окружающий мир/</w:t>
      </w:r>
      <w:r w:rsidRPr="00B010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Welt und Umwelt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 ч.)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даточные предложения с wenn, предложения с trotzdem, отрицания eener, niemand, nichts, nie. Словообразование. 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, говорение, аудирование, письмо: 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носить текстовый и иллюстративный материал, систематизировать лексику по теме. Говорить о том, где бы учащиеся хотели жить. Читать, воспринимать на слух и понимать сообщения по радио о погоде. Обсуждать в классе, что можно сделать для охраны окружающей среды. Читать и понимать тексты об охране окружающей среды на интернет-форуме и давать советы. Составлять сложные 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уществительные. Собирать и представлять информацию и иллюстрационный материал на тему «Энергосбережение и охрана окружающей среды» (проект).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а 6.</w:t>
      </w:r>
      <w:r w:rsidRPr="00B010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тешествие по Рейну/ Reisen am Rhein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 ч.)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требление прилагательных перед существительными в единственном числе; словообразование; сложные существительные; ударение в сложных существительных. </w:t>
      </w: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, говорение, аудирование, письмо: 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понимать страноведческий текст о  междугородних поездках в Германии, составлять вопросы к нему. Устно описывать какой-либо город. Правильно употреблять в речи изученный грамматический материал (склонение прилагательных). Воспринимать на слух и понимать диалог о планах путешествия. Писать и инсценировать диалоги. Употреблять в речи предлоги места и направления. Планировать поездку (проект). Воспринимать на слух и разыгрывать диалоги о покупке билетов, используя вежливый переспрос. Говорить о своих предпочтениях и о том, что не нравится. Соглашаться и отклонять предложения. Понимать на слух речь учителя, одноклассников и тексты аудиозаписей, построенных на изученном материале.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а 7. Прощальная вечеринка/Abschiedsparty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4 ч.)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голы с двумя дополнениями в дательном и винительном падежах; краткие разговорные формы. 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, говорение, аудирование, письмо: 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, понимать диалог, высказывать и аргументировать своё мнение. Читать тексты и находить запрашиваемую информацию. Читать и понимать страноведческий материал о мигрантах. Строить высказывание, соблюдая правильный порядок слов с двумя дополнениями в дательном и винительном падежах. Воспринимать на слух песню, понимать и находить информацию о подарках. Употреблять в речи краткие разговорные формы слов. Составлять план вечеринки. Планировать вечеринку, обсуждая меню. Употреблять речевые образцы в ситуации «Прощание». Говорить о преимуществах и недостатках в заданной ситуации. Восстановить диалог, используя визуальную опору. Воспринимать на слух, понимать и писать на разных языках пожелания на прощание.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BD" w:rsidRPr="00B010BD" w:rsidRDefault="00B010BD" w:rsidP="00B010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ятый год обучения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а 1.</w:t>
      </w:r>
      <w:r w:rsidRPr="00B010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ессия/Beruf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6 ч.)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даточные относительные предложения; относительные местоимения в именительном и винительном падежах. 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, говорение, аудирование, письмо: 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ь о профессиях. Уточнять что-либо. Отвечать на вопросы анкеты. Говорить о своих слабых и сильных сторонах. Читать и соотносить прочитанную информацию с визуальным рядом. Читать и понимать страноведческий текст о профессиях. Проводить интервью.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а 2.</w:t>
      </w:r>
      <w:r w:rsidRPr="00B010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живание/Wohnen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6 ч.)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сительные придаточные предложения с союзами was, wo, wie; употребление Infinitiv+zu. 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, говорение, аудирование, письмо: 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место, где учащиеся любят находиться. Понимать пословицы о порядке. Писать письмо в редакцию на тему «Уборка в комнате». Понимать газетные объявления о продаже\аренде жилья. Высказывать желание или мнение. Понимать на слух аудиотексты, речь учителя, одноклассников. Вербально реагировать на услышанное. Составлять рассказы о доме или квартире своей мечты, используя подходящие речевые образцы. Читать и анализировать грамматический комментарий об относительных придаточных предложениях с союзами was, wo, wie.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а 3.</w:t>
      </w:r>
      <w:r w:rsidRPr="00B010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дущее/Zukunft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6 ч.)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дение и употребление das Futur; глагол wеrden+Infinitiv. 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тение, говорение, аудирование, письмо: 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воспринимать на слух, понимать прогнозы. Устно составлять прогнозы на будущее. Понимать на слух речь учителя, одноклассников и тексты аудиозаписей, построенные на изученном языковом материале, находить нужную информацию на слух. Читать и понимать аутентичные тексты, находить нужную информацию, отвечать на вопросы. Говорить о будущем. Делать сообщения, оформлять творческую работу о городе будущего (проект).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а 4.</w:t>
      </w:r>
      <w:r w:rsidRPr="00B010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да/Essen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6 ч.)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треблять превосходную степень прилагательных и наречий; местоимённые наречия da предлоги. 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, говорение, аудирование, письмо: 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иллюстрации. Заказывать еду. Выражать жалобу. Составлять диалоги в ситуации «В кафе». Читать и воспринимать текст о проблемах с весом. Воспринимать на слух и понимать диалоги о посещении кафе. Читать и понимать меню. Работать со словарём.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а 5.</w:t>
      </w:r>
      <w:r w:rsidRPr="00B010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рошего выздоровления/Gute Besserung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6 ч.)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треблять возвратные местоимения в дательном падеже; придаточные предложения цели с союзом damit. 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, говорение, аудирование, письмо: 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ываться на приём к врачу. Понимать на слух речь учителя, одноклассников и тексты аудиозаписей, построенные на изученном языковом материале, находить запрашиваемую информацию. Устно описывать проблемы со здоровьем. Писать и инсценировать диалоги в ситуации «У врача». Советовать кому-либо что-либо. Читать тексты о лекарствах, понимать инструкцию к применению лекарственных средств и отвечать на вопросы. Формулировать причину визита в ситуации «Посещение врача».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а 6. Политика и я/Die Politik und ich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7 ч.)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, говорение, аудирование, письмо: 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оборот um … zu + Infinitiv; das Präteritum. Называть причину действий. Высказывать мнение и аргументировать его. Делать доклад об избирательных правах молодёжи. Создавать проект о политической жизни Германии, Австрии, Швейцарии. Воспринимать и понимать на слух о праве на выборы, записывать и использовать необходимую информацию в докладе. Готовить устный и письменный доклад о политическом устройстве немецкоязычных стран. Читать и понимать тексты страноведческого характера.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а 7.</w:t>
      </w:r>
      <w:r w:rsidRPr="00B010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ета Земля/Planet Erde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6 ч.)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, говорение, аудирование, письмо: 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косвенный вопрос; употреблять предлог wegen + Genetiv. Читать и понимать текст об изменении климата. Выражать сомнение и удивление. Говорить о проблемах экологии. Воспринимать на слух и понимать текст о науке бионике, отвечать на вопросы. Описывать иллюстрации. Составлять ассоциограммы и использовать их при подготовке устного высказывания. Находить информацию на немецком языке о новейших экологических технологиях в Интернете. Уметь передавать чужую речь своими словами.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а 7.</w:t>
      </w:r>
      <w:r w:rsidRPr="00B010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сота/Schönheit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6 ч.)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ение прилагательных; указательные местоимения derselbe, dieselbe, dasselbe, dieselben.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, говорение, аудирование, письмо: 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ывать внешность человека. Высказывать и аргументировать своё мнение. Советоваться при покупке одежды. Воспринимать и понимать на слух речь учителя, одноклассников и тексты аудиозаписей по теме «Внешность», «Покупка одежды». Читать газетные заметки о красоте и фитнесе, о конкурсе красоты. Писать и разыгрывать диалоги о внешности, характере и одежде. Описывать иллюстрации. Составлять ассоциоргаммы и использовать их при подготовке к устного высказывания.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Глава 8.  Получать удовольствие/Spaβ haben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6 ч.)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, говорение, аудирование, письмо: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вать косвенный вопрос без вопросительного слова с союзом ob. Говорить об экстремальных видах спорта. Убеждать кого-либо. Писать письмо. Извлекать статистическую информацию из диаграммы, отвечать на вопросы. Обсуждать статистическую информацию. Слушать и понимать текст песни. Слушать и дописывать диалоги. Читать тексты об экстремальных видах спорта и соотносить их с иллюстрациями. Проводить интервью по теме. Понимать письмо сверстника из Германии и писать на него ответ.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а 9. Техника/Technik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6 ч.)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, говорение, аудирование, письмо: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ять время das Präsens и das Präteritum Passiv; глагол lassen. Описывать возможности робота. Читать и понимать текст об истории роботов. Вести дискуссию на заданную тему. Писать письмо в редакцию. Описывать иллюстрации. Указывать на выполнение каких-либо действий. Письменно и устно описывать один день, проведённый без использования электронных устройств (проект №1); собственный опыт общения с роботами (проект №2).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лава 10. </w:t>
      </w:r>
      <w:r w:rsidRPr="00B010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ены – Границы – «Зелёный пояс»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B01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Mauer – Grenze – Grünes Band</w:t>
      </w:r>
      <w:r w:rsidRPr="00B010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7 ч.)</w:t>
      </w:r>
    </w:p>
    <w:p w:rsidR="00B010BD" w:rsidRPr="00B010BD" w:rsidRDefault="00B010BD" w:rsidP="00B0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B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, говорение, аудирование, письмо:</w:t>
      </w:r>
      <w:r w:rsidRPr="00B0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ять время das Plusquamperfek; согласование времён; употребление союза nachdem. Говорить об исторических событиях. Говорить о последовательности событий в прошлом. Слушать и понимать интервью. Читать и понимать тексты на исторические темы. Называть даты. Проводить опрос об исторических событиях. Сравнивать исторические события в Германии и России. Создавать проект страноведческого характера.</w:t>
      </w:r>
    </w:p>
    <w:p w:rsidR="00B010BD" w:rsidRPr="00B010BD" w:rsidRDefault="00B010BD" w:rsidP="00B010BD">
      <w:pPr>
        <w:rPr>
          <w:rFonts w:ascii="Calibri" w:eastAsia="Calibri" w:hAnsi="Calibri" w:cs="Times New Roman"/>
        </w:rPr>
      </w:pPr>
    </w:p>
    <w:p w:rsidR="00B010BD" w:rsidRPr="00B010BD" w:rsidRDefault="00B010BD" w:rsidP="00B010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10BD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B010BD" w:rsidRPr="00B010BD" w:rsidRDefault="00B010BD" w:rsidP="00B010B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10BD">
        <w:rPr>
          <w:rFonts w:ascii="Times New Roman" w:eastAsia="Calibri" w:hAnsi="Times New Roman" w:cs="Times New Roman"/>
          <w:b/>
          <w:sz w:val="24"/>
          <w:szCs w:val="24"/>
        </w:rPr>
        <w:t>5 класс (первый год обучения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6702"/>
        <w:gridCol w:w="992"/>
        <w:gridCol w:w="1418"/>
      </w:tblGrid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Kennenlernen. Знакомство 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итуация «Знакомство». Формулы приветствия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накомство с немецким алфавитом. Правила чтения букв и буквосочетаний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Личные местоимения. Знакомство с глаголами. Спряжение глагола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in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ыть)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витие навыков чтения диалога «Знакомство». Составление и инсценирование диалогов по образцу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опросительные слова. Рамочная конструкция немецкого предложения. Развитие навыков чтения тематического текста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eine Klasse. Мой класс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лексики по теме «Мой класс. Школьные предметы»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ртикли. Активизация в устой речи лексического и грамматического материала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потребление слабых глаголов в настоящем времени в ед.числе в диалогической речи. Развитие навыков говорения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Знакомство с числительными до 100. Беседа по телефону.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с лексикой по теме «Школьные принадлежности»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тработка лексического и грамматического материала темы в устной и письменной речи. Контроль навыков чтения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Tiere. Животные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накомство с лексикой по теме «Животные». Чтение текста о домашних животных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витие навыков диалогической речи по теме «Мой питомец». Спряжение глагола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ben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меть)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ножественное число имён существительных. Отработка лексико-грамматического материала в устной и письменной речи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опросительные предложения без вопросительного слова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нтроль устной речи на тему «Описание животного»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ein Schultag. Мой день в школе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ведение лексики по теме «Мой день в школе. Расписание». Дни недели и время. Предлоги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m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n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s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навыков чтения. Выразительное чтение стихотворения. Беседа по прочитанному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тие навыков аудирования. Рассказ о своём распорядке дня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Чтение с полным пониманием прочитанного. 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нтрольная работа. Составление расписания уроков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Hobbys. 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.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пряжение глаголов с изменяемой корневой гласной: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hren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ssen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hen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Модальный глагол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ö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nen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работка лексического и грамматического материала в упражнениях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витие навыков диалогической речи с использованием глагола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ö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nen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Глаголы с отделяемыми приставками. Употребление рамочной конструкции немецкого предложения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eine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amilie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оя семья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ведение лексики по теме «Моя семья. Названия профессий». Притяжательные местоимения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in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hr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ser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го, ее, наш)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витие навыков чтения тематического текста. Работа над прочитанным. 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удирование. Отработка фонетического материала (произношение суффиксов –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писание иллюстраций. Активизация лексического материала в устной речи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нтроль навыков монологической речи по теме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as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kostet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as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? Сколько это стоит?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лексики по теме «Сколько это стоит? Транспорт. Покупки.» Употребление лексики в диалогах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пряжение глаголов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sen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ушать),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effen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тречать). Модальный глагол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ö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ten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тение тематических текстов, работа над прочитанным. «Подарки ко Дню рождения»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тоговый лексико-грамматический тест. Контроль навыков чтения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оведение. Викторина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10BD" w:rsidRPr="00B010BD" w:rsidRDefault="00B010BD" w:rsidP="00B010B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10BD" w:rsidRPr="00B010BD" w:rsidRDefault="00B010BD" w:rsidP="00B010B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10BD">
        <w:rPr>
          <w:rFonts w:ascii="Times New Roman" w:eastAsia="Calibri" w:hAnsi="Times New Roman" w:cs="Times New Roman"/>
          <w:b/>
          <w:sz w:val="24"/>
          <w:szCs w:val="24"/>
        </w:rPr>
        <w:t>6 класс (второй год обучения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6702"/>
        <w:gridCol w:w="992"/>
        <w:gridCol w:w="1418"/>
      </w:tblGrid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ein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uhause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ой дом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лексики по теме «Мой дом». Прилагательные для описания эмоций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длоги места. Описание картинки с использованием предлогов дательного и винительного падежей. Выполнение грамматических упражнений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Модальный глагол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ü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en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ебная ситуация «Помощь по дому». Развитие навыков диалогической речи, используя глагол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ü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en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велительное наклонение глаголов. Отработка лексико-грамматического материала в упражнениях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иктант на тему «Описание моей комнаты»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s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chmeckt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ut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Это вкусно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ведение лексики по теме «Еда». Составление меню. Нулевой артикль с названиями продуктов.  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Чтение текстов и работа над прочитанным. «Идеальное меню для школьной столовой». Степени сравнения наречия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ern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хотно)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Неопределенно-личное местоимение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ановедение: кухня разных стран. Монологическое высказывание «Русская национальная кухня»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пряжение глаголов, повторение структуры вопросительных и утвердительных предложений (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in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h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диалогической речи «В школьной  столовой»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eine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reizeit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ое свободное время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лексики по теме «Название месяцев, времен года». Предлоги времени. Развитие навыков чтения текстов, содержащих новый лексический материал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рицание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cht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ein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удирование. Инсценирование диалога на тему «Планирование свободного времени» с опорой на образец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Модальный глагол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llen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алогическая речь на тему «Распорядок дня» с использованием 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llen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рановедение: учебный год в Германии. Чтение текста, работа над прочитанным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Лексико-грамматический тест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as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ieht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ut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us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Это выглядит хорошо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лексики по теме «Мода. В магазине одежды.» Аудирование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тение тематического текста. Работа над прочитанным. Отработка тематической лексики в устной речи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Множественное число существительных. Диалогическая речь на тему «Мода». Выполнение лексико-грамматических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Личные местоимения в винительном падеже. Отработка грамматического материала в письменной речи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иктант по теме «Мода». Грамматический тест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artys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Вечеринки 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ведение лексики по теме «Вечеринка. Праздник.» Чтение тематического текста, работа над прочитанным. 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ебная ситуация «Подготовка ко Дню рождения». Создание проект-плана праздника. Составление приглашения на праздник, поздравительных открыток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ложносочиненные предложения с союзом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lb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работка лексико-грамматического материала в упражнениях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стое прошедшее время. Глаголы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ben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in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стом прошедшем времени. Монологическая речь о событии в прошлом, употребление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ztes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hr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zten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nat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 Контроль навыков письма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eine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tadt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ой город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ведение лексики по теме «Мой город». Предлоги с дательным падежом. 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тение тематического текста. Составление рассказа о своем городе по образцу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ебная ситуация «Как пройти …», составление диалога. Употребление предлогов с дательным падежом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Аудирование. Прошедшее разговорное время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kt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ктивизация лексического и грамматического материала в упражнениях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нтрольный урок по теме. Контроль навыков говорения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erien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Каникулы 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лексики по теме «Каникулы. Поездка.» Чтение тематического текста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астие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шедшее разговорное время, глаголы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ben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in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мочная конструкция, порядок слов. Выполнение грамматических упражнений. 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активизация лексико-грамматического материала. Тест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. Викторина по страноведению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10BD" w:rsidRPr="00B010BD" w:rsidRDefault="00B010BD" w:rsidP="00B010B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10BD" w:rsidRPr="00B010BD" w:rsidRDefault="00B010BD" w:rsidP="00B010B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10BD">
        <w:rPr>
          <w:rFonts w:ascii="Times New Roman" w:eastAsia="Calibri" w:hAnsi="Times New Roman" w:cs="Times New Roman"/>
          <w:b/>
          <w:sz w:val="24"/>
          <w:szCs w:val="24"/>
        </w:rPr>
        <w:t>7 класс (третий год обучения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6702"/>
        <w:gridCol w:w="992"/>
        <w:gridCol w:w="1418"/>
      </w:tblGrid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010B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ie war es in den Ferien? </w:t>
            </w:r>
            <w:r w:rsidRPr="00B010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и</w:t>
            </w:r>
            <w:r w:rsidRPr="00B010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B010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никулы</w:t>
            </w:r>
            <w:r w:rsidRPr="00B010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темы «Каникулы». Активизация тематической лексики, прилагательных. Чтение текста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тяжательные местоимения. Построение фраз с вводными словами. Развитие навыков диалогической речи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удирование. Артикли в дательном падеже. Отработка лексико-грамматического материала в упражнениях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вторение структуры прошедшего разговорного времени.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голы с отделяемыми и неотделяемыми приставками. Выполнение грамматических упражнений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ставление рассказа с опорой на иллюстрацию. Контроль навыков монологической речи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Meine Pläne.  Мои планы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ведение лексики по теме «Мои планы. Профессии». Аудирование.   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тение диалогов и работа над прочитанным. Составление и инсценирование диалога «Мои мечты» по образцу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труктура сложноподчиненного предложения. Отработка грамматического материала в устной и письменной речи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пряжение модальных глаголов в простом прошедшем времени. Составление диалогов о профессиях. 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. Лексико-грамматический тест по теме «Будущая профессия»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Freundschaft.  Дружба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ктивизация и расширение лексического запаса по теме «Мой друг. Моя семья» Личные местоимения в дательном падеже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удирование. Степени сравнения прилагательных и наречий. Описание внешности и характера людей. Развитие навыков говорения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оюзы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s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e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работка лексико-грамматического материала в упражнениях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онологическая речь по теме «Мой друг». Составление словесного портрета одноклассников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Лексико-грамматический тест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Bilder und Töne</w:t>
            </w:r>
            <w:r w:rsidRPr="00B010BD">
              <w:rPr>
                <w:rFonts w:ascii="Times New Roman" w:eastAsia="Calibri" w:hAnsi="Times New Roman" w:cs="Times New Roman"/>
                <w:b/>
                <w:bCs/>
                <w:color w:val="4D4D4D"/>
                <w:sz w:val="24"/>
                <w:szCs w:val="24"/>
              </w:rPr>
              <w:t xml:space="preserve">. </w:t>
            </w:r>
            <w:r w:rsidRPr="00B010B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артины и звуки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лексики по теме «Средства массовой информации». Чтение комиксов, работа над прочитанным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Модальные глаголы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ü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fen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жешь, имеешь разрешение) и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len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лжен, обязан). Чтение страноведческого текста о СМИ в Германии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идаточные предложения с союзом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nn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гда, если). Порядок слов сложноподчиненных предложений. Отработка грамматического материала в упражнениях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удирование. Модальные глаголы в неопределенно-личных местоимениях. Составление телепрограмм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иктант по теме «Мода». Грамматический тест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Zusammenleben. Совместная жизнь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темы «Жить вместе. Семья. Друзья) Чтение тематического текста, работа над прочитанным. Отработка лексики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ебная ситуация «Мне сегодня грустно». Активизация прилагательных на тему «Мои эмоции». Развитие навыков диалогической речи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озвратные глаголы, их спряжение. Отработка лексико-грамматического материала в упражнениях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клонение указательных местоимений. Монологическое высказывание об эмоциональном состоянии. 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 Контроль навыков письма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as gefällt mir.</w:t>
            </w:r>
            <w:r w:rsidRPr="00B010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B010B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то мне нравится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лексики по теме «Досуг. Увлечения». Чтение тематического текста, работа над прочитанным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клонение прилагательных. Грамматическая игра. Выполнение грамматических упражнений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над страноведческим текстом «Подростки: характер, мода, привычки». Составление диалогов по содержанию текста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удирование. Диалог «Покупка одежы»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нтрольный урок по теме «Это мне нравится: мода, хобби». Контроль навыков говорения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Mehr über mich.</w:t>
            </w:r>
            <w:r w:rsidRPr="00B010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B010B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Еще обо мне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лексики по теме «Обо мне. Описание человека». Чтение тематического текста, поиск запрашиваемой информации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рядковые числительные.  Выполнение грамматических упражнений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истематизация и активизация лексико-грамматического материала по теме «Еще раз обо мне». Тест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тоговый урок. Викторина по страноведению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10BD" w:rsidRPr="00B010BD" w:rsidRDefault="00B010BD" w:rsidP="00B010B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10BD" w:rsidRPr="00B010BD" w:rsidRDefault="00B010BD" w:rsidP="00B010B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10BD">
        <w:rPr>
          <w:rFonts w:ascii="Times New Roman" w:eastAsia="Calibri" w:hAnsi="Times New Roman" w:cs="Times New Roman"/>
          <w:b/>
          <w:sz w:val="24"/>
          <w:szCs w:val="24"/>
        </w:rPr>
        <w:t>8 класс (четвертый год обучения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6702"/>
        <w:gridCol w:w="992"/>
        <w:gridCol w:w="1418"/>
      </w:tblGrid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010B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Fitness und Sport.  </w:t>
            </w:r>
            <w:r w:rsidRPr="00B010B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тнес</w:t>
            </w:r>
            <w:r w:rsidRPr="00B010B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B010B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010B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B010B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порт</w:t>
            </w:r>
            <w:r w:rsidRPr="00B010B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темы «Фитнес и спорт». Активизация тематической лексики. Чтение текста и работа над прочитанным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пряжение модальных глаголов в простом прошедшем времени. Составление рассказа о себе по образцу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удирование. Отработка лексико-грамматического материала в устной и письменной речи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ставление и инсценирование диалогов по образцу. Развитие навыков говорения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Чтение страноведческого текста. Контроль навыков чтения. 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ustausch</w:t>
            </w:r>
            <w:r w:rsidRPr="00B010B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Школьный обмен 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.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ведение лексики по теме «Школа». Аудирование, работа над прослушанным текстом.   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тение страноведческого текста о традиции школьного обмена. Активизация лексики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оюз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ndern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рядок слов в предложении. Глаголы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igen-legen, stehen-stellen, sitzen-setzen.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й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онтроль. Лексико-грамматический тест по теме «Школа. Школьный обмен»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Unsere</w:t>
            </w:r>
            <w:r w:rsidRPr="00B010B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010B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este</w:t>
            </w:r>
            <w:r w:rsidRPr="00B010B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 Наши праздники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ведение лексики по теме «Праздники». Чтение тематического текста. 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Аудирование. Глагол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ssen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нать), особенности его спряжения и употребления. Косвенные вопросы с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ительными словами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Чтение аутентичных тексов, ответы на вопросы по текстам. 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строение диалогов по образцу. Реплики согласия и возражения. 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ектная работа. Праздники в Германии, Австрии, Швейцарии и России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Berliner Luft. Воздух Берлина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ч.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ведение лексики по теме «Берлин – столица Германии». Чтение страноведческого текста, работа над прочитанным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Работа с аудиотекстами о посещении музея и иллюстрациями. 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тение текста «Берлинская стена». Составление сообщения о Берлинской стене на основе текста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езентация на тему «Берлин», «Москва». Защита проектов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витие навыков диалогической речи «Как пройти в музей?»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иктант по теме «Берлин – столица Германии». Грамматический тест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Welt und Umwelt. Мы и окружающий мир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темы «Природа. Экология» Чтение тематического текста, работа над прочитанным. Отработка лексики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витие навыков аудирования. Составление прогноза погоды. 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идаточные предложения с союзом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nn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Развитие навыков говорения. Употребление отрицаний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einer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emand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chts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e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речи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 Контроль навыков чтения на тему «Охрана окружающей среды»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isen am Rhein. Путешествие по Рейну 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лексики по теме «Цель путешествия - Германия». Чтение текста о междугородних поездках по Германии, работа над прочитанным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писание европейского города. Активизация тематической лексики в речи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ложные существительные. Развитие навыков диалогической речи о планах путешествия. 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Аудирование. Предлоги места и направления. Отработка лексико-грамматического материала в речи. 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рок-проект (выбор маршрута, покупка билетов)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bschiedsparty. Прощальная вечеринка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лексики по теме «Досуг». Прослушивание тематического текста, поиск запрашиваемой информации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Чтение тематического текста о мигрантах, работа над прочианным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рок-проект «Прощальная вечеринка». (планирование, обсуждение меню, написание приглашений)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тоговый урок. Викторина по страноведению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10BD" w:rsidRPr="00B010BD" w:rsidRDefault="00B010BD" w:rsidP="00B010BD">
      <w:pPr>
        <w:rPr>
          <w:rFonts w:ascii="Calibri" w:eastAsia="Calibri" w:hAnsi="Calibri" w:cs="Times New Roman"/>
        </w:rPr>
      </w:pPr>
    </w:p>
    <w:p w:rsidR="00B010BD" w:rsidRPr="00B010BD" w:rsidRDefault="00B010BD" w:rsidP="00B010B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10BD">
        <w:rPr>
          <w:rFonts w:ascii="Times New Roman" w:eastAsia="Calibri" w:hAnsi="Times New Roman" w:cs="Times New Roman"/>
          <w:b/>
          <w:sz w:val="24"/>
          <w:szCs w:val="24"/>
        </w:rPr>
        <w:t>9 класс (пятый год обучения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6702"/>
        <w:gridCol w:w="992"/>
        <w:gridCol w:w="1418"/>
      </w:tblGrid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eruf/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ессия 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.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ведение темы «Профессии». Активизация тематической лексики. Заполнение анкеты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тение страноведческого текста о профессиях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удирование. Контроль навыков аудирования. Развитие навыков диалогической речи, составление вопросов для интервью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ohnen/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живание 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.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ведение темы «Место, где я люблю бывать». Немецкие пословицы о порядке.   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носительные придаточные предложения с союзами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e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ебная ситуация «Дом моей мечты»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троль навыков диалогической речи «Уборка в доме»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ukunft/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дущее 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.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ведение лексики по теме «Будущее». Чтение тематического текста. 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Будущее время, спряжение глагола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rden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ение и перевод аутентичных текстов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ект на тему «Город будущего». 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ssen/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а 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.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ведение лексики по теме «Еда». Чтение текста «В кафе», работа над прочитанным. Составление диалога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ревосходная степень прилагательных и наречий. Отработка лексико-грамматического материала в упражнениях. 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троль навыков письменной речи. Диктант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ute Besserung/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ошего выздоровления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темы «Здоровье. На приеме у врача». Диалог «У врача»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витие навыков аудирования. Придаточные предложения с союзом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mit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тение текстов о лекарствах. 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Лексико-грамматический тест. 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olitik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nd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ch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олитика и я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лексики по теме «Политика». Чтение текста о политическом устройстве немецкоязычных стран, работа над прочитанным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Инфинитивный оборот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m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u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ление диалога «Я знаю причину бедствий»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тие навыков говорения по образцу на тему «Избирательные права молодежи». Выполнение упражнений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ект на тему «Политическая жизнь Германии, Австрии, Швейцарии». 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lanet Erde/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ета Земля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зентация темы «Планета Земля. Природа. Экология». Прослушивание тематического текста «Сортировка мусора», поиск запрашиваемой информации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Чтение аутентичного текста об изменении климата, выражение сомнения удивления, работа над прочианным.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г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gen+Genitiv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ставление и использование ассоциограммы. Контроль монологической речи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ch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ö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heit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Красота 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зентация темы «Красота. Внешность людей». Активизация лексики (прилагательные). Склонение прилагательных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Указательные местоимения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rselbe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eselbe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sselbe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eselben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ебная ситуация «Советы при покупке одежды»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онтроль навыков аудирования «Внешность», «Покупка одежды». Составление ассоциограммы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paβ haben/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учать удовольствие 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зентация темы «Спорт. Экстремальные виды спорта». Аудирование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Косвенный вопрос без вопросительного слова с союзом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над текстом «Экстремальные виды спорта»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онтроль навыков письменной речи. Написание письма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chnik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Техника 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ведение лексики по теме «Роботы». Активизация лексики в чтении текста «История роботов». Глагол 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sen</w:t>
            </w: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стоящее и простое прошедшее время пассивного залога. Выполнение лексических и грамматических упражнений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рок-проект. «Один день без гаджетов» или «Общение с роботами»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uer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enze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ü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es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and</w:t>
            </w: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Стена – граница – Зеленый пояс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ведение темы «История Германии». Развитие навыков аудирования. Предпрошедшее время. 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. Составление диалогов на исторические темы по содержанию текстов. Даты.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BD" w:rsidRPr="00B010BD" w:rsidTr="00B131DF">
        <w:tc>
          <w:tcPr>
            <w:tcW w:w="919" w:type="dxa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702" w:type="dxa"/>
            <w:shd w:val="clear" w:color="auto" w:fill="auto"/>
          </w:tcPr>
          <w:p w:rsidR="00B010BD" w:rsidRPr="00B010BD" w:rsidRDefault="00B010BD" w:rsidP="00B010B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оведение. Урок – викторина. </w:t>
            </w:r>
          </w:p>
        </w:tc>
        <w:tc>
          <w:tcPr>
            <w:tcW w:w="992" w:type="dxa"/>
            <w:shd w:val="clear" w:color="auto" w:fill="auto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10BD" w:rsidRPr="00B010BD" w:rsidRDefault="00B010BD" w:rsidP="00B0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10BD" w:rsidRPr="00B010BD" w:rsidRDefault="00B010BD" w:rsidP="00B010B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010BD" w:rsidRPr="00B010BD" w:rsidRDefault="00B010BD" w:rsidP="00B010BD">
      <w:pPr>
        <w:rPr>
          <w:rFonts w:ascii="Calibri" w:eastAsia="Calibri" w:hAnsi="Calibri" w:cs="Times New Roman"/>
        </w:rPr>
      </w:pPr>
    </w:p>
    <w:p w:rsidR="00C16F79" w:rsidRPr="00C16F79" w:rsidRDefault="00C16F79" w:rsidP="00C16F79">
      <w:bookmarkStart w:id="0" w:name="_GoBack"/>
      <w:bookmarkEnd w:id="0"/>
    </w:p>
    <w:p w:rsidR="00C16F79" w:rsidRDefault="00C16F79" w:rsidP="00C16F79"/>
    <w:p w:rsidR="00C16F79" w:rsidRPr="00C16F79" w:rsidRDefault="00C16F79" w:rsidP="00C16F79">
      <w:pPr>
        <w:ind w:firstLine="708"/>
      </w:pPr>
    </w:p>
    <w:sectPr w:rsidR="00C16F79" w:rsidRPr="00C16F79" w:rsidSect="00B010BD">
      <w:footerReference w:type="default" r:id="rId9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4CC" w:rsidRDefault="00D524CC" w:rsidP="00C16F79">
      <w:pPr>
        <w:spacing w:after="0" w:line="240" w:lineRule="auto"/>
      </w:pPr>
      <w:r>
        <w:separator/>
      </w:r>
    </w:p>
  </w:endnote>
  <w:endnote w:type="continuationSeparator" w:id="0">
    <w:p w:rsidR="00D524CC" w:rsidRDefault="00D524CC" w:rsidP="00C1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rigold">
    <w:altName w:val="Times New Roman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642160"/>
      <w:docPartObj>
        <w:docPartGallery w:val="Page Numbers (Bottom of Page)"/>
        <w:docPartUnique/>
      </w:docPartObj>
    </w:sdtPr>
    <w:sdtEndPr/>
    <w:sdtContent>
      <w:p w:rsidR="00B4541B" w:rsidRDefault="00B454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0BD">
          <w:rPr>
            <w:noProof/>
          </w:rPr>
          <w:t>20</w:t>
        </w:r>
        <w:r>
          <w:fldChar w:fldCharType="end"/>
        </w:r>
      </w:p>
    </w:sdtContent>
  </w:sdt>
  <w:p w:rsidR="00B4541B" w:rsidRDefault="00B454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4CC" w:rsidRDefault="00D524CC" w:rsidP="00C16F79">
      <w:pPr>
        <w:spacing w:after="0" w:line="240" w:lineRule="auto"/>
      </w:pPr>
      <w:r>
        <w:separator/>
      </w:r>
    </w:p>
  </w:footnote>
  <w:footnote w:type="continuationSeparator" w:id="0">
    <w:p w:rsidR="00D524CC" w:rsidRDefault="00D524CC" w:rsidP="00C16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7"/>
    <w:name w:val="WWNum9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 w:cs="Marigold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6FB37297"/>
    <w:multiLevelType w:val="hybridMultilevel"/>
    <w:tmpl w:val="47AE47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93"/>
    <w:rsid w:val="00005814"/>
    <w:rsid w:val="00020881"/>
    <w:rsid w:val="00080EEA"/>
    <w:rsid w:val="000A4403"/>
    <w:rsid w:val="000A5184"/>
    <w:rsid w:val="00126DAB"/>
    <w:rsid w:val="00153852"/>
    <w:rsid w:val="001B3357"/>
    <w:rsid w:val="00206B2E"/>
    <w:rsid w:val="00283247"/>
    <w:rsid w:val="002D0FA9"/>
    <w:rsid w:val="002D5769"/>
    <w:rsid w:val="00337077"/>
    <w:rsid w:val="00344610"/>
    <w:rsid w:val="003E7BB2"/>
    <w:rsid w:val="004640B6"/>
    <w:rsid w:val="00477B84"/>
    <w:rsid w:val="00514A1A"/>
    <w:rsid w:val="00563BC7"/>
    <w:rsid w:val="0072340D"/>
    <w:rsid w:val="00746FA7"/>
    <w:rsid w:val="00777863"/>
    <w:rsid w:val="00785496"/>
    <w:rsid w:val="007C0B7F"/>
    <w:rsid w:val="00825C02"/>
    <w:rsid w:val="00837AF8"/>
    <w:rsid w:val="00841378"/>
    <w:rsid w:val="00850234"/>
    <w:rsid w:val="00922ABC"/>
    <w:rsid w:val="0092480B"/>
    <w:rsid w:val="00942116"/>
    <w:rsid w:val="009C2031"/>
    <w:rsid w:val="009E0A81"/>
    <w:rsid w:val="00A31738"/>
    <w:rsid w:val="00A4182C"/>
    <w:rsid w:val="00A97546"/>
    <w:rsid w:val="00AA297C"/>
    <w:rsid w:val="00AA373A"/>
    <w:rsid w:val="00AD2A51"/>
    <w:rsid w:val="00AD6F41"/>
    <w:rsid w:val="00B010BD"/>
    <w:rsid w:val="00B155DC"/>
    <w:rsid w:val="00B4541B"/>
    <w:rsid w:val="00B92CC6"/>
    <w:rsid w:val="00BC0BDD"/>
    <w:rsid w:val="00BC104A"/>
    <w:rsid w:val="00BF294B"/>
    <w:rsid w:val="00C16F79"/>
    <w:rsid w:val="00C71456"/>
    <w:rsid w:val="00CA3E4E"/>
    <w:rsid w:val="00CB3EA7"/>
    <w:rsid w:val="00D36DB7"/>
    <w:rsid w:val="00D524CC"/>
    <w:rsid w:val="00D80188"/>
    <w:rsid w:val="00DA02E9"/>
    <w:rsid w:val="00E26EE3"/>
    <w:rsid w:val="00E41793"/>
    <w:rsid w:val="00E42FAB"/>
    <w:rsid w:val="00E51C36"/>
    <w:rsid w:val="00E51C84"/>
    <w:rsid w:val="00E54B0E"/>
    <w:rsid w:val="00E667DC"/>
    <w:rsid w:val="00E71299"/>
    <w:rsid w:val="00E821F1"/>
    <w:rsid w:val="00E875DA"/>
    <w:rsid w:val="00E96BE9"/>
    <w:rsid w:val="00EB1B0B"/>
    <w:rsid w:val="00F223E5"/>
    <w:rsid w:val="00F6286E"/>
    <w:rsid w:val="00F6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16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F79"/>
  </w:style>
  <w:style w:type="paragraph" w:styleId="a6">
    <w:name w:val="footer"/>
    <w:basedOn w:val="a"/>
    <w:link w:val="a7"/>
    <w:uiPriority w:val="99"/>
    <w:unhideWhenUsed/>
    <w:rsid w:val="00C16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F79"/>
  </w:style>
  <w:style w:type="paragraph" w:customStyle="1" w:styleId="c13">
    <w:name w:val="c13"/>
    <w:basedOn w:val="a"/>
    <w:rsid w:val="00A97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7546"/>
  </w:style>
  <w:style w:type="character" w:customStyle="1" w:styleId="c17">
    <w:name w:val="c17"/>
    <w:basedOn w:val="a0"/>
    <w:rsid w:val="00A97546"/>
  </w:style>
  <w:style w:type="character" w:customStyle="1" w:styleId="c35">
    <w:name w:val="c35"/>
    <w:basedOn w:val="a0"/>
    <w:rsid w:val="00A97546"/>
  </w:style>
  <w:style w:type="paragraph" w:customStyle="1" w:styleId="ConsPlusNormal">
    <w:name w:val="ConsPlusNormal"/>
    <w:rsid w:val="00B010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16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F79"/>
  </w:style>
  <w:style w:type="paragraph" w:styleId="a6">
    <w:name w:val="footer"/>
    <w:basedOn w:val="a"/>
    <w:link w:val="a7"/>
    <w:uiPriority w:val="99"/>
    <w:unhideWhenUsed/>
    <w:rsid w:val="00C16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F79"/>
  </w:style>
  <w:style w:type="paragraph" w:customStyle="1" w:styleId="c13">
    <w:name w:val="c13"/>
    <w:basedOn w:val="a"/>
    <w:rsid w:val="00A97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7546"/>
  </w:style>
  <w:style w:type="character" w:customStyle="1" w:styleId="c17">
    <w:name w:val="c17"/>
    <w:basedOn w:val="a0"/>
    <w:rsid w:val="00A97546"/>
  </w:style>
  <w:style w:type="character" w:customStyle="1" w:styleId="c35">
    <w:name w:val="c35"/>
    <w:basedOn w:val="a0"/>
    <w:rsid w:val="00A97546"/>
  </w:style>
  <w:style w:type="paragraph" w:customStyle="1" w:styleId="ConsPlusNormal">
    <w:name w:val="ConsPlusNormal"/>
    <w:rsid w:val="00B010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13D0A-C2CA-428D-885D-1F7B8ADB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65</Words>
  <Characters>4711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уртова</dc:creator>
  <cp:keywords/>
  <dc:description/>
  <cp:lastModifiedBy>Завуч</cp:lastModifiedBy>
  <cp:revision>9</cp:revision>
  <dcterms:created xsi:type="dcterms:W3CDTF">2020-01-11T04:46:00Z</dcterms:created>
  <dcterms:modified xsi:type="dcterms:W3CDTF">2020-01-18T06:58:00Z</dcterms:modified>
</cp:coreProperties>
</file>